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8B" w:rsidRDefault="00213059" w:rsidP="00D66EEE">
      <w:pPr>
        <w:spacing w:after="0"/>
        <w:ind w:right="-38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C3CED" w:rsidRPr="00DC3CED">
        <w:rPr>
          <w:rFonts w:ascii="Times New Roman" w:hAnsi="Times New Roman" w:cs="Times New Roman"/>
          <w:bCs/>
          <w:sz w:val="28"/>
          <w:szCs w:val="28"/>
        </w:rPr>
        <w:t>.pielikums</w:t>
      </w:r>
    </w:p>
    <w:p w:rsidR="00D66EEE" w:rsidRDefault="00D66EEE" w:rsidP="00D66EEE">
      <w:pPr>
        <w:spacing w:after="0"/>
        <w:ind w:right="-3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3CED" w:rsidRDefault="00DC3CED" w:rsidP="00D66EE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AD">
        <w:rPr>
          <w:rFonts w:ascii="Times New Roman" w:hAnsi="Times New Roman" w:cs="Times New Roman"/>
          <w:b/>
          <w:sz w:val="28"/>
          <w:szCs w:val="28"/>
        </w:rPr>
        <w:t>Ķ</w:t>
      </w:r>
      <w:r w:rsidR="002F69AD" w:rsidRPr="002F69AD">
        <w:rPr>
          <w:rFonts w:ascii="Times New Roman" w:hAnsi="Times New Roman" w:cs="Times New Roman"/>
          <w:b/>
          <w:sz w:val="28"/>
          <w:szCs w:val="28"/>
        </w:rPr>
        <w:t>īmiskā</w:t>
      </w:r>
      <w:r w:rsidRPr="002F69AD">
        <w:rPr>
          <w:rFonts w:ascii="Times New Roman" w:hAnsi="Times New Roman" w:cs="Times New Roman"/>
          <w:b/>
          <w:sz w:val="28"/>
          <w:szCs w:val="28"/>
        </w:rPr>
        <w:t xml:space="preserve">s vielas, </w:t>
      </w:r>
      <w:r w:rsidR="005F03DC">
        <w:rPr>
          <w:rFonts w:ascii="Times New Roman" w:hAnsi="Times New Roman" w:cs="Times New Roman"/>
          <w:b/>
          <w:sz w:val="28"/>
          <w:szCs w:val="28"/>
        </w:rPr>
        <w:t>kas nav apstiprināta</w:t>
      </w:r>
      <w:r w:rsidR="00BF6B5B">
        <w:rPr>
          <w:rFonts w:ascii="Times New Roman" w:hAnsi="Times New Roman" w:cs="Times New Roman"/>
          <w:b/>
          <w:sz w:val="28"/>
          <w:szCs w:val="28"/>
        </w:rPr>
        <w:t>s kā aktīvās vielas regulas Nr.</w:t>
      </w:r>
      <w:r w:rsidR="005F03DC">
        <w:rPr>
          <w:rFonts w:ascii="Times New Roman" w:hAnsi="Times New Roman" w:cs="Times New Roman"/>
          <w:b/>
          <w:sz w:val="28"/>
          <w:szCs w:val="28"/>
        </w:rPr>
        <w:t>528/2012 89.panta 1.punkta minētās darba programmas ietvaros</w:t>
      </w:r>
      <w:r w:rsidR="00986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EEE" w:rsidRPr="002F69AD" w:rsidRDefault="00D66EEE" w:rsidP="00D66EE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4786"/>
        <w:gridCol w:w="142"/>
        <w:gridCol w:w="1417"/>
        <w:gridCol w:w="1560"/>
        <w:gridCol w:w="1701"/>
      </w:tblGrid>
      <w:tr w:rsidR="00BD3538" w:rsidRPr="003C738B" w:rsidTr="005F03DC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BD3538" w:rsidRPr="003C738B" w:rsidRDefault="00DC3CED" w:rsidP="00B8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Ķīmiskās v</w:t>
            </w:r>
            <w:r w:rsidR="00BD3538">
              <w:rPr>
                <w:rFonts w:ascii="Times New Roman" w:hAnsi="Times New Roman" w:cs="Times New Roman"/>
                <w:b/>
                <w:sz w:val="24"/>
                <w:szCs w:val="24"/>
              </w:rPr>
              <w:t>ielas nosaukum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D3538" w:rsidRPr="003C738B" w:rsidRDefault="00BD3538" w:rsidP="00B8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numu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3538" w:rsidRPr="003C738B" w:rsidRDefault="00BD3538" w:rsidP="00B8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 num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3538" w:rsidRPr="003C738B" w:rsidRDefault="00BD3538" w:rsidP="000A0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  <w:r w:rsidR="00DC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o kura ķīmisko vielu </w:t>
            </w:r>
            <w:r w:rsidR="000A0067">
              <w:rPr>
                <w:rFonts w:ascii="Times New Roman" w:hAnsi="Times New Roman" w:cs="Times New Roman"/>
                <w:b/>
                <w:sz w:val="24"/>
                <w:szCs w:val="24"/>
              </w:rPr>
              <w:t>neizmanto kā aktīvo vielu</w:t>
            </w:r>
          </w:p>
        </w:tc>
      </w:tr>
      <w:tr w:rsidR="005F03DC" w:rsidRPr="003C738B" w:rsidTr="005F03DC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5F03DC" w:rsidRDefault="005F03DC" w:rsidP="005F0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DC" w:rsidRDefault="005F03DC" w:rsidP="005F0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1.produkta vei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lvēku higiēnai paredzētie</w:t>
            </w:r>
          </w:p>
          <w:p w:rsidR="005F03DC" w:rsidRDefault="005F03DC" w:rsidP="005F0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:rsidR="00BD3538" w:rsidRPr="00885572" w:rsidRDefault="00BD3538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nopo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14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-5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kudrskāb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57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4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oskāb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1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5-85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</w:tcPr>
          <w:p w:rsidR="00BD3538" w:rsidRPr="00885572" w:rsidRDefault="00BD3538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alicilskāb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71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9-7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4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</w:tcPr>
          <w:p w:rsidR="00BD3538" w:rsidRPr="00885572" w:rsidRDefault="00BD3538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-(+)-pienskāb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9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3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sileno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9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8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klokarbā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924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-2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-2,4-diēnskābe/sorbīnskāb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lorofē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38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0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etonija hlor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47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1-5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etilpiridīnija hlor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ozilhloramīna nātrija s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54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7-6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enzo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8-534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2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donija brom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4-291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19-97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tetraborāts, bezūde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(3-aminopropil)-N-dodecilpropān-1,3-diamī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9-14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72-8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hlorizocianurāta dihidr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-76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1580-86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oklozēnnātrij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-76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93-7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:rsidR="00BD3538" w:rsidRPr="00885572" w:rsidRDefault="00BD353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lcija diheksa-2,4-dieno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32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492-5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sulf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a sulf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47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8-98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</w:tcPr>
          <w:p w:rsidR="00BD3538" w:rsidRPr="00885572" w:rsidRDefault="00BD3538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lcija hipohlor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90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78-54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-Dibrom-2-ciānacetam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53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222-0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oktaborāta tetrahidr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odecilguanidīna monohidrohlor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oksonija hlor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3-00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9379-9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eno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:rsidR="00BD3538" w:rsidRPr="00885572" w:rsidRDefault="00BD353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 xml:space="preserve">P-mentān-3,8-diola </w:t>
            </w: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 xml:space="preserve">- un </w:t>
            </w:r>
            <w:r w:rsidRPr="00885572">
              <w:rPr>
                <w:rFonts w:ascii="Times New Roman" w:hAnsi="Times New Roman" w:cs="Times New Roman"/>
                <w:i/>
              </w:rPr>
              <w:t>trans</w:t>
            </w:r>
            <w:r w:rsidRPr="00885572">
              <w:rPr>
                <w:rFonts w:ascii="Times New Roman" w:hAnsi="Times New Roman" w:cs="Times New Roman"/>
              </w:rPr>
              <w:t>- izomēru maisījums/citriodio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5-953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2822-86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/propikonazo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Amīni, C10-16-alkildimetil-, N-oksīd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687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592-8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Pentakālija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 xml:space="preserve">(peroksimonosulfāts)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sulfā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77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693-6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</w:tcPr>
          <w:p w:rsidR="00BD3538" w:rsidRPr="00885572" w:rsidRDefault="00BD35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-(dekān-1,10-diildi-1(4H)-piridil-4-ilidēn)bis(oktilamonija) dihlorī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86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775-7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4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elaleuca alternifolia</w:t>
            </w:r>
            <w:r w:rsidRPr="00885572">
              <w:rPr>
                <w:rFonts w:ascii="Times New Roman" w:hAnsi="Times New Roman" w:cs="Times New Roman"/>
              </w:rPr>
              <w:t>, ekstr./Austrālijas tējas koka eļļ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5-37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08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</w:tcPr>
          <w:p w:rsidR="00BD3538" w:rsidRPr="00885572" w:rsidRDefault="00BD3538" w:rsidP="00E33189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4,8,10-Tetra(terc-butil)-6-hidroksi-12H-dibenzo[d,g][1,3,2]dioksafosfocīn-6-</w:t>
            </w:r>
          </w:p>
          <w:p w:rsidR="00BD3538" w:rsidRPr="00885572" w:rsidRDefault="00BD3538" w:rsidP="00E33189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ksīds, nātrija s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6-34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209-9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-, hidroksīdi, iekšējie sāļ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utamīnskābes un N-(C12-14-alkil)propilēndiamīna reakcijas produkt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3-95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4907-72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adipāta, dimetilglutarāta, dimetilsukcināta reakcijas produkti ar ūdeņraža peroksīdu/perestā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2-79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alumosilikāta sudraba cinka komplekss/sudraba cinka ceolī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0328-2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12-222-7) un 2</w:t>
            </w:r>
            <w:r w:rsidRPr="00885572">
              <w:rPr>
                <w:rFonts w:ascii="Times New Roman" w:hAnsi="Times New Roman" w:cs="Times New Roman"/>
              </w:rPr>
              <w:noBreakHyphen/>
              <w:t>fenoksipropan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4-027-4) maisījum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īni, n-C10-16-alkiltrimetilēndi-, reakcijas produkti ar hloretiķskāb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:rsidR="00BD3538" w:rsidRPr="00885572" w:rsidRDefault="00BD3538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:rsidR="00BD3538" w:rsidRPr="00885572" w:rsidRDefault="00BD3538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BD3538" w:rsidRPr="00885572" w:rsidTr="00DC3CED">
        <w:trPr>
          <w:cantSplit/>
        </w:trPr>
        <w:tc>
          <w:tcPr>
            <w:tcW w:w="4786" w:type="dxa"/>
            <w:shd w:val="clear" w:color="auto" w:fill="auto"/>
            <w:vAlign w:val="center"/>
          </w:tcPr>
          <w:p w:rsidR="00BD3538" w:rsidRPr="00885572" w:rsidRDefault="00BD3538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udraba-cinka-alumīnija-bora fosfāta stikls/stikla oksīds, kas satur sudrabu un cink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ēl nav piešķir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98477-4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3538" w:rsidRPr="00885572" w:rsidRDefault="00BD3538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C97E61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9867D1" w:rsidRDefault="009867D1" w:rsidP="0098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8E2" w:rsidRDefault="00C97E61" w:rsidP="0098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2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zinfekcijas līdzekļi un algicīdi, kas nav paredzēti tiešai piemērošanai cilvēkiem un dzīvniekiem</w:t>
            </w:r>
          </w:p>
          <w:p w:rsidR="009867D1" w:rsidRPr="00C97E61" w:rsidRDefault="009867D1" w:rsidP="0098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C97E6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1-Cikloheksil-1,2-di(hidroksi-kapaO)diazonijato(2-)]-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5F03DC" w:rsidP="00C9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C97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12600-8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C97E6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Benzo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1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5-85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brom-5,5-dimetilhidanto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03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-48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tro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06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-9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sil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9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8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fēn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klokarb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924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-2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Kre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57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8-3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-2,4-diēnskābe/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hlor-5,5-dimetilhidanto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25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8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il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402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0-5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itrometilidīntr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76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6-1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5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8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2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92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am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9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4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ciān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34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8-9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44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0-95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a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tiazol-2-t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3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8-534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2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6-Dimetil-1,3-dioksān-4-il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2-57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28-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,5-Dihlor-3H-1,2-diti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4-754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92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Me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-23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82-2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cetronija etilsulf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1-10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06-1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2,4,6-trihlorfen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3-24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784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,2"-(Heksahidro-1,3,5-triazīn-1,3,5-triil)tr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5-2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719-0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rbutilaz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7-63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915-41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9-22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440-5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5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0-5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87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75-0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 2,2’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on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5-18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124-9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7-60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863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iloksi)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8-588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548-6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Nātrija </w:t>
            </w: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hlor-</w:t>
            </w: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krez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9-8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5733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1E7E32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2-(Aliloksi)-2-(2,4-dihlorfenil)etil]-1H-imidazols/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2-61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5554-4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1E7E3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 xml:space="preserve">P-mentān-3,8-diola </w:t>
            </w: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 xml:space="preserve">- un </w:t>
            </w:r>
            <w:r w:rsidRPr="00885572">
              <w:rPr>
                <w:rFonts w:ascii="Times New Roman" w:hAnsi="Times New Roman" w:cs="Times New Roman"/>
                <w:i/>
              </w:rPr>
              <w:t>trans</w:t>
            </w:r>
            <w:r w:rsidRPr="00885572">
              <w:rPr>
                <w:rFonts w:ascii="Times New Roman" w:hAnsi="Times New Roman" w:cs="Times New Roman"/>
              </w:rPr>
              <w:t>- izomēru maisījums/citriod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5-953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2822-86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1E7E32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Fenoksibenzil-3-(2,2-dihlorvinil)-2,2-dimetilciklopropānkarboksilāts/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8-06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645-5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1E7E32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/propikon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butiltetradecilfosf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9-80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1741-2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arvasskābes, polialkilfenolu frak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4-893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4989-0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elaleuca alternifolia</w:t>
            </w:r>
            <w:r w:rsidRPr="00885572">
              <w:rPr>
                <w:rFonts w:ascii="Times New Roman" w:hAnsi="Times New Roman" w:cs="Times New Roman"/>
              </w:rPr>
              <w:t>, ekstr./Austrālijas tējas koka eļļ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5-37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08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Urīnviela, N,N'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, reakcijas produkti ar 2-(2-butoksietoksi)etanolu, etilēnglikolu un formaldehī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92-34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604-5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Četraizvietotie amonija savienojumi, [2-[[2-[(2-karboksietil)(2-hidroksietil)amino]etil]amino]-2-oksoetil]koko alkildimetil-, 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hlor-5-etil-5-metilimidazolidīn-2,4-dion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1-57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9415-8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fenoksibenzil-2-(4-etoksifenil)-2-metilpropilēteris/ etofenprok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7-98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844-0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3-Aminopropil)oktil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3-34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6423-3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±)-1-(beta-Aliloksi-2,4-dihlorfeniletil)imidazols/tehniskais 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3790-2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uazatīna tri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5044-1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12-222-7) un 2</w:t>
            </w:r>
            <w:r w:rsidRPr="00885572">
              <w:rPr>
                <w:rFonts w:ascii="Times New Roman" w:hAnsi="Times New Roman" w:cs="Times New Roman"/>
              </w:rPr>
              <w:noBreakHyphen/>
              <w:t>fenoksipropan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aukskābju (C15-21) kālija sāļ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85572">
              <w:rPr>
                <w:rFonts w:ascii="Times New Roman" w:hAnsi="Times New Roman" w:cs="Times New Roman"/>
                <w:i/>
                <w:noProof/>
                <w:color w:val="000000"/>
              </w:rPr>
              <w:t>Bacillus sphaeric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ikro-organis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3447-7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acillus thuringiensis subsp. Israelensis</w:t>
            </w:r>
            <w:r w:rsidRPr="00885572">
              <w:rPr>
                <w:rFonts w:ascii="Times New Roman" w:hAnsi="Times New Roman" w:cs="Times New Roman"/>
              </w:rPr>
              <w:t xml:space="preserve"> serotips H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ikro-organis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,N′,N′–Tetrametiletilēndiamīn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loretil)ēter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1075-24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Didecil-N-dipolietoksiamonija borāts/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C97E61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C9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61" w:rsidRDefault="00C97E61" w:rsidP="00C9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ārā higiēna</w:t>
            </w:r>
          </w:p>
          <w:p w:rsidR="004278E2" w:rsidRPr="00885572" w:rsidRDefault="004278E2" w:rsidP="00C97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C97E61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Bronop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C97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14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C97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-5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C97E6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578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4-1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1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746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1-23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tro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06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-9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95224" w:rsidRPr="00885572" w:rsidRDefault="00095224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sil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9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8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fēn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Kre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57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8-3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-2,4-diēnskābe/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itrometilidīntr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76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6-1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95224" w:rsidRPr="00885572" w:rsidRDefault="0009522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Trikloz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2-1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380-34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Etilēndioksi)d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2-72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586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2,4,6-trihlorfen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3-24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784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,2"-(Heksahidro-1,3,5-triazīn-1,3,5-triil)tr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5-2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719-0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hidro-1,3,4,6-</w:t>
            </w:r>
            <w:r w:rsidRPr="00885572">
              <w:rPr>
                <w:rFonts w:ascii="Times New Roman" w:hAnsi="Times New Roman" w:cs="Times New Roman"/>
                <w:i/>
              </w:rPr>
              <w:t>tetrakis</w:t>
            </w:r>
            <w:r w:rsidRPr="00885572">
              <w:rPr>
                <w:rFonts w:ascii="Times New Roman" w:hAnsi="Times New Roman" w:cs="Times New Roman"/>
              </w:rPr>
              <w:t>(hidroksimetil)imidazo[4,5-d]imidazol-2,5(1H,3H)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6-4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95-5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lcija diheks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32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492-5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95224" w:rsidRPr="00885572" w:rsidRDefault="0009522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ilīcija dioksīds, amorf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86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Ķiploku ekst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37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08-9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 2,2’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-Dibrom-2-ciān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53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222-0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Nātrija </w:t>
            </w: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hlor-</w:t>
            </w: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krez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9-8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5733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hlor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17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271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Fenoksibenzil-3-(2,2-dihlorvinil)-2,2-dimetilciklopropānkarboksilāts/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8-06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645-5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aukskābes, koko, reakcijas produkti ar dietanolamīnu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0-43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440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gnija monoperoksiftalāta heks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9-01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4665-66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arvasskābes, polialkilfenolu frak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4-893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4989-0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elaleuca alternifolia</w:t>
            </w:r>
            <w:r w:rsidRPr="00885572">
              <w:rPr>
                <w:rFonts w:ascii="Times New Roman" w:hAnsi="Times New Roman" w:cs="Times New Roman"/>
              </w:rPr>
              <w:t>, ekstr./Austrālijas tējas koka eļļ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5-37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08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-, 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utamīnskābes un N-(C12-14-alkil)propilēndiamīna reakcijas produk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3-95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4907-72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fenoksibenzil-2-(4-etoksifenil)-2-metilpropilēteris/ etofenprok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7-98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844-0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hlordekaoksīda komplek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0-97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2047-7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udraba nātrija cirkonija hidrogēnfosfāt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55639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2-57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adipāta, dimetilglutarāta, dimetilsukcināta reakcijas produkti ar ūdeņraža peroksīdu/peres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2-79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3-Aminopropil)oktil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3-34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6423-3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E)-1-(2-hlor-1,3-tiazol-5-ilmetil)-3-metil-2-nitroguanidīns/hlotianid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3-46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0880-9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pinosads: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572">
              <w:rPr>
                <w:rFonts w:ascii="Times New Roman" w:hAnsi="Times New Roman" w:cs="Times New Roman"/>
              </w:rPr>
              <w:t>augsnes mikroorganismu fermentācijas produkts, kas satur spinosīnu A un spinosīnu 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-3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316-9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12-222-7) un 2</w:t>
            </w:r>
            <w:r w:rsidRPr="00885572">
              <w:rPr>
                <w:rFonts w:ascii="Times New Roman" w:hAnsi="Times New Roman" w:cs="Times New Roman"/>
              </w:rPr>
              <w:noBreakHyphen/>
              <w:t>fenoksipropan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lor-2-metil-2H-izotiazol-3-on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47-500-7) un 2</w:t>
            </w:r>
            <w:r w:rsidRPr="00885572">
              <w:rPr>
                <w:rFonts w:ascii="Times New Roman" w:hAnsi="Times New Roman" w:cs="Times New Roman"/>
              </w:rPr>
              <w:noBreakHyphen/>
              <w:t>metil-2H-izotiazol-3-on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0-239-6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5965-8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95224" w:rsidRPr="00885572" w:rsidRDefault="00095224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95224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95224" w:rsidRPr="00885572" w:rsidRDefault="00095224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oksi-1,2-etāndiil), alfa-[2-(didecilmetilamonio)etil]- omega-hidroksi-, propanoāts (sāl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4667-3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224" w:rsidRPr="00885572" w:rsidRDefault="00095224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C97E61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C9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61" w:rsidRDefault="00C97E61" w:rsidP="00C9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tikas un dzīvnieku barības joma</w:t>
            </w:r>
          </w:p>
          <w:p w:rsidR="004278E2" w:rsidRPr="00885572" w:rsidRDefault="004278E2" w:rsidP="00C97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C97E6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C97E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C97E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C97E6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Bronop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14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-5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re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43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9-5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sil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9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8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fēn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klokarb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924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-2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Heksa-2,4-diēnskābe/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loro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38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0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5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am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9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4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Na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Me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-23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82-2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Etilēndioksi)d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2-72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586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iridīn-2-tiola 1-oksīds,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3-29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811-7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,2"-(Heksahidro-1,3,5-triazīn-1,3,5-triil)tr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5-2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719-0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hidro-1,3,4,6-</w:t>
            </w:r>
            <w:r w:rsidRPr="00885572">
              <w:rPr>
                <w:rFonts w:ascii="Times New Roman" w:hAnsi="Times New Roman" w:cs="Times New Roman"/>
                <w:i/>
              </w:rPr>
              <w:t>tetrakis</w:t>
            </w:r>
            <w:r w:rsidRPr="00885572">
              <w:rPr>
                <w:rFonts w:ascii="Times New Roman" w:hAnsi="Times New Roman" w:cs="Times New Roman"/>
              </w:rPr>
              <w:t>(hidroksimetil)imidazo[4,5-d]imidazol-2,5(1H,3H)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6-4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95-5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5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0-5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9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47-1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rtofosf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33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64-38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a sulf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47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8-98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Ķiploku ekst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37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08-9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 2,2’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on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5-18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124-9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Nātrija </w:t>
            </w: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hlor-</w:t>
            </w: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krez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9-8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5733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-glikonskābes savienojums ar N,N"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4-hlorfenil)-3,12-diimino-2,4,11,13-tetraazatetradekāndiamidīnu (2: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2-35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8472-51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Ok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7-7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530-2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hlor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17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271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2-(Aliloksi)-2-(2,4-dihlorfenil)etil]-1H-imidazols/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2-61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5554-4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/propikon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gnija monoperoksiftalāta heks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9-01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4665-66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butiltetradecilfosf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9-80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1741-2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-, 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Dimetiladipāta, dimetilglutarāta, dimetilsukcināta reakcijas produkti ar ūdeņraža peroksīdu / peres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432-79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3-Aminopropil)oktil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3-34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6423-3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(±)-1-(beta-Aliloksi-2,4-dihlorfeniletil)imidazols/tehniskais 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3790-2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12-222-7) un 2</w:t>
            </w:r>
            <w:r w:rsidRPr="00885572">
              <w:rPr>
                <w:rFonts w:ascii="Times New Roman" w:hAnsi="Times New Roman" w:cs="Times New Roman"/>
              </w:rPr>
              <w:noBreakHyphen/>
              <w:t>fenoksipropan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C97E61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C9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61" w:rsidRDefault="00C97E61" w:rsidP="00C9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eramais ūdens</w:t>
            </w:r>
          </w:p>
          <w:p w:rsidR="004278E2" w:rsidRPr="00885572" w:rsidRDefault="004278E2" w:rsidP="00C97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C97E6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C97E61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C97E61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C97E6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sil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9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8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-2,4-diēnskābe/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utar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85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1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4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5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0-5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9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47-14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permang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76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22-64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87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75-0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Ķiploku ekst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37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08-9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-Dibrom-2-ciān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53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222-0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hlor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17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271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</w:t>
            </w:r>
            <w:r w:rsidRPr="00885572">
              <w:rPr>
                <w:rFonts w:ascii="Times New Roman" w:hAnsi="Times New Roman" w:cs="Times New Roman"/>
              </w:rPr>
              <w:t>-Fenoksibenzil-3-(2,2-dihlorvinil)-2,2-dimetilciklopropānkarboksilāts/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8-06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645-5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8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4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C12-14-alkil[(etilfenil)metil]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hlordekaoksīda komplek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0-97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2047-7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adipāta, dimetilglutarāta, dimetilsukcināta reakcijas produkti ar ūdeņraža peroksīdu/peres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2-79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acillus thuringiensis subsp</w:t>
            </w:r>
            <w:r w:rsidRPr="00885572">
              <w:rPr>
                <w:rFonts w:ascii="Times New Roman" w:hAnsi="Times New Roman" w:cs="Times New Roman"/>
              </w:rPr>
              <w:t>.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572">
              <w:rPr>
                <w:rFonts w:ascii="Times New Roman" w:hAnsi="Times New Roman" w:cs="Times New Roman"/>
                <w:i/>
              </w:rPr>
              <w:t>Israelensis</w:t>
            </w:r>
            <w:r w:rsidRPr="00885572">
              <w:rPr>
                <w:rFonts w:ascii="Times New Roman" w:hAnsi="Times New Roman" w:cs="Times New Roman"/>
              </w:rPr>
              <w:t xml:space="preserve"> serotips H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ikro-organis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4E5BC1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4E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E61" w:rsidRDefault="004E5BC1" w:rsidP="004E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7E61"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7E61"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ervanti, kas paredzēti produktiem uzglabāšanas laikā</w:t>
            </w:r>
          </w:p>
          <w:p w:rsidR="004278E2" w:rsidRPr="00885572" w:rsidRDefault="004278E2" w:rsidP="004E5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C97E6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1-Cikloheksil-1,2-di(hidroksi-kapaO)diazonijato(2-)]-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5F03DC" w:rsidP="00C9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C97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12600-8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C97E6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5F03DC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Benzo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1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5-85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alicil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71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9-7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imkloz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8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sil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79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8-0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fēn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iok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474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7-22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loro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38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0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itrometilidīntr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76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6-1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ozilhloramīna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54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7-6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5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2-bifeni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055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2-2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p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08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-0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(trihlormetiltio)ftalimīds/folp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088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8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2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am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9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4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44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0-95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Na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6-35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30-5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8-534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2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6-Dimetil-1,3-dioksān-4-il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2-57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28-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,5-Dihlor-3H-1,2-diti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4-754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92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talon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7-58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897-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(2-nitrobutil)morfol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74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24-4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4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hlorizocianurāta di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-76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1580-86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oklozēn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-76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93-7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Trihlormetil)sulf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1-3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64-7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2,4,6-trihlorfen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3-24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784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2-Brom-2-nitrovinil)ben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0-51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166-19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lcija diheks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32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492-5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9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47-1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po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6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 2,2’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rbendazī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232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605-2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on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5-18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124-9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-glikonskābes savienojums ar N,N"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4-hlorfenil)-3,12-diimino-2,4,11,13-tetraazatetradekāndiamidīnu (2: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2-35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8472-51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hlor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17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271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/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,5-Dihlor-2-ok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4-84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4359-8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</w:t>
            </w: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/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8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6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0-3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424-8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2,5-dioksoimidazolidīn-4-il]-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/diazolidinil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8-92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8491-0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4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C12-14-alkil[(etilfenil)metil]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Urīnviela, N,N'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, reakcijas produkti ar 2-(2-butoksietoksi)etanolu, etilēnglikolu un formaldehī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92-34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604-5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-, 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C8-18)Alk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 xml:space="preserve">(2-hidroksietil)amonija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etilheksil)fosfāta, (C8-18)alk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idroksietil)amonija 2-etilheksilhidrogēnfosfāta maisījum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4-69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132-1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lor-2-(4-hlorfenoksi)f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29-29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380-3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izopropanolamīna reakcijas produkti ar formaldehīdu (1: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2-44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444-7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[1alfa(S*),3alfa]-(alfa)-Ciān-(3-fenoksifenil)metil-3-(2,2-dihloretenil)-2.2-dihlorvinil)-2,2-dimetilciklopropānkarboksilāts/alfa-ci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375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Brom-2-(4-hlorfenil)-1-(etoksimetil)-5-(trifluormetil)-1H-pirol-3-karbonitrils/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5-Hidroksimetoksimetil-1-aza-3,7-dioksabiciklo(3.3.0)oktāna (</w:t>
            </w:r>
            <w:r w:rsidRPr="00885572">
              <w:rPr>
                <w:rFonts w:ascii="Times New Roman" w:hAnsi="Times New Roman" w:cs="Times New Roman"/>
                <w:i/>
              </w:rPr>
              <w:t>CAS</w:t>
            </w:r>
            <w:r w:rsidRPr="00885572">
              <w:rPr>
                <w:rFonts w:ascii="Times New Roman" w:hAnsi="Times New Roman" w:cs="Times New Roman"/>
              </w:rPr>
              <w:t xml:space="preserve"> 59720-42-2, 16,0 %) un 5-hidroksi-1-aza-3,7-dioksobiciklo(3.3.0)oktān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9-457-6, 28,8 %), un 5-hidroksipoli[metilēnoksi]metil-1-aza-3,7-dioksobiciklo(3.3.0)oktāna (</w:t>
            </w:r>
            <w:r w:rsidRPr="00885572">
              <w:rPr>
                <w:rFonts w:ascii="Times New Roman" w:hAnsi="Times New Roman" w:cs="Times New Roman"/>
                <w:i/>
              </w:rPr>
              <w:t>CAS</w:t>
            </w:r>
            <w:r w:rsidRPr="00885572">
              <w:rPr>
                <w:rFonts w:ascii="Times New Roman" w:hAnsi="Times New Roman" w:cs="Times New Roman"/>
              </w:rPr>
              <w:t xml:space="preserve"> 56709-13-8, 5,2 %) maisījums ūdenī (50 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alumosilikāta sudraba cinka komplekss/sudraba cinka ceol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0328-2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alumosilikāta sudraba komplekss/sudraba ceol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032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benzilalkildimetil- (C8</w:t>
            </w:r>
            <w:r w:rsidRPr="00885572">
              <w:rPr>
                <w:rFonts w:ascii="Times New Roman" w:hAnsi="Times New Roman" w:cs="Times New Roman"/>
              </w:rPr>
              <w:noBreakHyphen/>
              <w:t>C22-alkil-, piesātinātie un nepiesātinātie, tauku alkil-, kokosa alkil- un sojas alkil-) hlorīdi, bromīdi vai hidroksīdi)/BK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dialkildimetil- (C6-C18-alkil-, piesātinātie un nepiesātinātie, un tauku alkil-, kokosa alkil- un sojas alkil-) hlorīdi, bromīdi vai metilsulfāti)/DD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12-222-7) un 2</w:t>
            </w:r>
            <w:r w:rsidRPr="00885572">
              <w:rPr>
                <w:rFonts w:ascii="Times New Roman" w:hAnsi="Times New Roman" w:cs="Times New Roman"/>
              </w:rPr>
              <w:noBreakHyphen/>
              <w:t>fenoksipropan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īni, n-C10-16-alkiltrimetilēndi-, reakcijas produkti ar hloretiķskā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Propenāla un propān-1,2-diol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91546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Didecil-N-dipolietoksiamonija borāts/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C97E61" w:rsidRPr="00885572" w:rsidRDefault="00C97E61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oksi-1,2-etāndiil), alfa-[2-(didecilmetilamonio)etil]- omega-hidroksi-, propanoāts (sāl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4667-3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C97E6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C97E61" w:rsidRPr="00885572" w:rsidRDefault="00C97E6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udraba-cinka-alumīnija-bora fosfāta stikls/stikla oksīds, kas satur sudrabu un cin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ēl nav piešķir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98477-4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E61" w:rsidRPr="00885572" w:rsidRDefault="00C97E6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4E5BC1" w:rsidRPr="00885572" w:rsidTr="000F60A0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BC1" w:rsidRDefault="000F60A0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5BC1"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5BC1"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ēves konservanti</w:t>
            </w:r>
          </w:p>
          <w:p w:rsidR="004278E2" w:rsidRPr="00885572" w:rsidRDefault="004278E2" w:rsidP="000F6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0F60A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5F03DC" w:rsidP="000F60A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0F60A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0F60A0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nop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14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2-5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imkloz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78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-2,4-diēnskābe / 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utar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85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1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Fenoks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8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-9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p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08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-0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2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4E5BC1" w:rsidRPr="00885572" w:rsidRDefault="004E5BC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tiazol-2-t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3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Dazom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8-5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33-7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nka sul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25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14-98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talon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58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897-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-ditio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N-metilbenzamīd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9-768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7-58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2-benzizotiazol-3(2H)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12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34-3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Me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23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82-2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decildimetilam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5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173-5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lcija diheksa-2,4-diē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32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92-5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9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47-1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-2,2’metilēn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,2-Dibrom-2-ciān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53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222-0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on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5-18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124-9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ē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N'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-N-ciklopropil-6-(metiltio)-1,3,5-triazīn-2,4-di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8-87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159-9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Brom-2-(brommetil)pentāndinitr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-68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5691-65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p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 / 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8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6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-3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424-8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di-C8-10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-33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424-9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N-(hidroksimetil)glici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357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161-44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4E5BC1" w:rsidRPr="00885572" w:rsidRDefault="004E5BC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2,5-dioksoimidazolidīn-4-il]-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/diazolidinil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8-92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8491-0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4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ijums: (C8-18)alk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 xml:space="preserve">(2-hidroksietil)amonija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etilheksil)fosfāta un (C8-18)alk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idroksietil)amonija 2-etilheksilhidrogēnfosfāta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04-69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132-1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4-Brom-2-(4-hlorfenil)-1-(etoksimetil)-5-(trifluormetil)-1H-pirol-3-karbnitrils / 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lumīnija nātrija silikāta - sudraba komplekss / sudraba ceol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032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benzilalkildimetil- (C8-C22-alkili, piesātinātie un nepiesātinātie, tauku alkili, koko alkili, un sojas alkili) hlorīdi, bromīdi vai hidroksīdi) / BK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EINECS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dialkildimetil- (C6-C18-alkili, piesātinātie un nepiesātinātie un tauku alkili, koko alkili un sojas alkili) hlorīdi, bromīdi vai metilsulfāti) / DD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EINECS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lor-2-metil-2H-izotiazol-3-ona (EINECS 247-500-7) un 2-metil-2H-izotiazol-3-ona (EINECS 220-239-6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965-8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jod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8074-5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C10-16-alkiltrimetilēndiamīnu reakcijas produkti ar hloretiķskā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4E5BC1" w:rsidRPr="00885572" w:rsidRDefault="004E5BC1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Propenāla un propān-1,2-diol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91546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4E5BC1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E5BC1" w:rsidRPr="00885572" w:rsidRDefault="004E5BC1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BC1" w:rsidRPr="00885572" w:rsidRDefault="004E5BC1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0F60A0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A0" w:rsidRDefault="000F60A0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ksnes konservanti</w:t>
            </w:r>
          </w:p>
          <w:p w:rsidR="004278E2" w:rsidRPr="00885572" w:rsidRDefault="004278E2" w:rsidP="000F6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A0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0F60A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-2,4-diēnskābe/ 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0F6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0F6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0F60A0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F60A0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a nafte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65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8-0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F60A0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a oks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841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380-2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F60A0" w:rsidRPr="00885572" w:rsidTr="00095224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F60A0" w:rsidRPr="00885572" w:rsidRDefault="000F60A0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uazatīna tri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55639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55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5044-1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556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8.</w:t>
            </w:r>
          </w:p>
        </w:tc>
      </w:tr>
      <w:tr w:rsidR="000F60A0" w:rsidRPr="00885572" w:rsidTr="000F60A0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A0" w:rsidRDefault="000F60A0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ķiedru, ādas, gumijas un polimerizētu materiāli konservanti</w:t>
            </w:r>
          </w:p>
          <w:p w:rsidR="004278E2" w:rsidRPr="00885572" w:rsidRDefault="004278E2" w:rsidP="000F6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0F60A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E73546" w:rsidP="000F60A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0F60A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0F60A0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fenoksarsīn-10-il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377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8-36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kud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57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4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imkloz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78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hlor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eksa-2,4-diēnskābe / 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Glutar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85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1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ozilhloramīna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854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7-6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p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08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-0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92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ciān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34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8-9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44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0-95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Nā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tiazol-2-t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3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azom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8-5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33-7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,5-Dihlor-3H-1,2-diti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-754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92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nka sul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25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14-98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-Butanona per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-661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8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alon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58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897-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(3-aminopropil)-N-dodecilpropān-1,3-di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9-14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2-8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Tolnaf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9-26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98-96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-ditio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N-metilbenzamīd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9-768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7-58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Me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23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82-2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hlorizocianurāta di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76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1580-86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oklozēn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76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93-7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Trihlormetil)sulf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1-3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64-7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Etilēndioksi)d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2-72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586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piri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3-024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696-28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2,4,6-trihlorfen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3-24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84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ēnamīna 3-hloralil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3-80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080-31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,2''-(Heksahidro-1,3,5-triazīn-1,3,5-triil)tr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5-2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719-0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hidro-1,3,4,6-</w:t>
            </w:r>
            <w:r w:rsidRPr="00885572">
              <w:rPr>
                <w:rFonts w:ascii="Times New Roman" w:hAnsi="Times New Roman" w:cs="Times New Roman"/>
                <w:i/>
              </w:rPr>
              <w:t>tetrakis</w:t>
            </w:r>
            <w:r w:rsidRPr="00885572">
              <w:rPr>
                <w:rFonts w:ascii="Times New Roman" w:hAnsi="Times New Roman" w:cs="Times New Roman"/>
              </w:rPr>
              <w:t>(hidroksimetil)imidazo[4,5-d]imidazol-2,5(1H,3H)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6-4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395-5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-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morfol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06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625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decildimetilam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5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173-5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Kalcija diheksa-2,4-diē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32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92-5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9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47-1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-2,2’metilēn-</w:t>
            </w: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,2-Dibrom-2-ciān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53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222-0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on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5-18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124-97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eksabordicinkundekaoksīds / cink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5-80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767-9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iloksi)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8-588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548-6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1-Hidroksi-1H-piridīn-2-tionāt-O,S)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8-98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915-37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oks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3-00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9379-9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ē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lfa,alfa',alfa''-Trimetil-1,3,5-triazīn-1,3,5(2H,4H,6H)-tr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-76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54-5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N'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-N-ciklopropil-6-(metiltio)-1,3,5-triazīn-2,4-di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8-87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159-9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hlor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17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271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 / 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Brom-2-(brommetil)pentāndinitr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-68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5691-65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.alfa.-Ciān-3-fenoksibenzil-3-(2,2-dihlorvinil)-2,2-dimetilciklopropānkarboksilāts / ci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7-842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2315-07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tetrakis</w:t>
            </w:r>
            <w:r w:rsidRPr="00885572">
              <w:rPr>
                <w:rFonts w:ascii="Times New Roman" w:hAnsi="Times New Roman" w:cs="Times New Roman"/>
              </w:rPr>
              <w:t>(Hidroksimetil)fosfonija sulfāts(2: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9-709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566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p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 / 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8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6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-3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424-8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di-C8-10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-33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424-9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butiltetradecilfosf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9-80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1741-2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4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C12-14-alkil[(etilfenil)metil]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ijums: (C8-18)alk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 xml:space="preserve">(2-hidroksietil)amonija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etilheksil)fosfāta un (C8-18)alk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idroksietil)amonija 2-etilheksilhidrogēnfosfāta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04-69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132-1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1-(3-Hloralil)-3,5,7-triaza-1-azonijadamantān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6-02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1229-7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iametoks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8-65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3719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lor-2-(4-hlorfenoksi)fe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9-29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380-3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[1.alfa.(S*),3.alfa]-(.alfa.)-Ciān-(3-fenoksifenil)metil-3-(2,2-dihloretenil)-2.2-dihlorvinil)-2,2-dimetilciklopropānkarboksilāts / alfa-ci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375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Brom-2-(4-hlorfenil)-1-(etoksimetil)-5-(trifluormetil)-1H-pirol-3-karbnitrils / 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benzilalkildimetil- (C8-C22-alkili, piesātinātie un nepiesātinātie, tauku alkili, koko alkili, un sojas alkili) hlorīdi, bromīdi vai hidroksīdi) / BK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EINECS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dialkildimetil- (C6-C18-alkili, piesātinātie un nepiesātinātie un tauku alkili, koko alkili un sojas alkili) hlorīdi, bromīdi vai metilsulfāti) / DD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EINECS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lor-2-metil-2H-izotiazol-3-ona (EINECS 247-500-7) un 2-metil-2H-izotiazol-3-ona (EINECS 220-239-6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965-8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,N',N'–Tetrametiletilēndiamīn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loretil)ēter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075-24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N-Didecil-N-dipolietoksiamonija borāts / 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oksi-1,2-etāndiil), .alfa.-[2-(didecilmetilamonij)etil]- .omega.-hidroksi-, propanoāts (sāl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4667-3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0F60A0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A0" w:rsidRDefault="000F60A0" w:rsidP="000F6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ūrējumu konservanti</w:t>
            </w:r>
          </w:p>
          <w:p w:rsidR="004278E2" w:rsidRPr="00885572" w:rsidRDefault="004278E2" w:rsidP="000F6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E7354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nop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14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2-5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kre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43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9-5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hlor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eksa-2,4-diēnskābe / sorbī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76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0-4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Glutar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85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1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-Fenoks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8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-9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ozilhloramīna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854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7-6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875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8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p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08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-0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(trihlormetiltio)ftalimīds / folp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088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T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2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hidroksi-4-izopropil-2,4,6-cikloheptatriēn-1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7-88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99-44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azom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8-5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33-7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-N-[(dimetilamino)sulfonil]fluor-N-(p-tolil)metānsulfēnamīds / tolilfluan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1-986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31-2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fluan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-11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85-9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nka sul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25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14-98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alon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58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897-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-(3-aminopropil)-N-dodecilpropān-1,3-di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9-14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2-8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2-benzizotiazol-3(2H)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12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34-3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Me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23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82-2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(Trihlormetil)sulf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1-3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64-7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trahidro-1,3,4,6-</w:t>
            </w:r>
            <w:r w:rsidRPr="00885572">
              <w:rPr>
                <w:rFonts w:ascii="Times New Roman" w:hAnsi="Times New Roman" w:cs="Times New Roman"/>
                <w:i/>
              </w:rPr>
              <w:t>tetrakis</w:t>
            </w:r>
            <w:r w:rsidRPr="00885572">
              <w:rPr>
                <w:rFonts w:ascii="Times New Roman" w:hAnsi="Times New Roman" w:cs="Times New Roman"/>
              </w:rPr>
              <w:t>(hidroksimetil)imidazo[4,5-d]imidazol-2,5(1H,3H)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6-40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395-5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-2,2’metilēn-</w:t>
            </w: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,2-Dibrom-2-ciān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53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222-01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iloksi)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8-588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548-6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lastRenderedPageBreak/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p-hlor-m-krezo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8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733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(E,E)-heksa-2,4-diē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-376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634-6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oktadecil[3-(trimetoksisilil)propil]am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8-59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668-52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N'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-N-ciklopropil-6-(metiltio)-1,3,5-triazīn-2,4-di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8-87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159-9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Brom-2-(brommetil)pentāndinitr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-68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5691-65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 / propikon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,3'-Metilēn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5-metiloksazolidīns] / oksazolid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6-23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204-44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p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 / 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udraba nātrija cirkonija hidrogēnfosf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556391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2-57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556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Brom-2-(4-hlorfenil)-1-(etoksimetil)-5-(trifluormetil)-1H-pirol-3-karbnitrils / 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EINECS 212-222-7) un 2-fenoksipropanola (EINECS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lor-2-metil-2H-izotiazol-3-ona (EINECS 247-500-7) un 2-metil-2H-izotiazol-3-ona (EINECS 220-239-6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965-8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C10-16-alkiltrimetilēndiamīnu reakcijas produkti ar hloretiķskā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</w:t>
            </w:r>
            <w:r w:rsidR="002609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</w:t>
            </w:r>
            <w:r w:rsidR="002609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F60A0" w:rsidRPr="00885572" w:rsidRDefault="000F60A0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Propenāla un propān-1,2-diol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91546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Didecil-N-dipolietoksiamonija borāts / 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biguan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1403-5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A0" w:rsidRPr="00885572" w:rsidTr="00AA41F6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AA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A0" w:rsidRDefault="000F60A0" w:rsidP="00AA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1F6">
              <w:rPr>
                <w:rFonts w:ascii="Times New Roman" w:hAnsi="Times New Roman" w:cs="Times New Roman"/>
                <w:b/>
                <w:sz w:val="24"/>
                <w:szCs w:val="24"/>
              </w:rPr>
              <w:t>Dzesēšanas un tehnoloģisko sistēmu šķidr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ervanti</w:t>
            </w:r>
          </w:p>
          <w:p w:rsidR="004278E2" w:rsidRPr="00885572" w:rsidRDefault="004278E2" w:rsidP="00AA4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0F60A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1-Cikloheksil-1,2-di(hidroksi-kapa.O)diazonijato(2-)]-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E73546" w:rsidP="000F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0F60A0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2600-8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0F60A0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E73546" w:rsidP="004E6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eroksioktā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E73546" w:rsidP="004E6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3734-5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o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61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5-85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brom-5,5-dimetilhidanto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03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-48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hlor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-Fenoksi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8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-9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itrometilidīntr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76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6-1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Tozilhloramīda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854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7-6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T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2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92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ciān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34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8-9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44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0-95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tiazol-2-t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3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F60A0" w:rsidRPr="00885572" w:rsidRDefault="000F60A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Nātrija 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8-534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2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azom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8-5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33-7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6-Dimetil-1,3-dioksān-4-il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2-57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28-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4,5-Dihlor-3H-1,2-diti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-754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92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(Trihlormetil)sulf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1-3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64-7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iridīn-2-tiol-1-oksīda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3-29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811-7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-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morfol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06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625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rbutilaz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63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915-41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9-22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440-5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2-Brom-2-nitrovinil)ben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51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166-19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ar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59-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0-5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4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553-5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a-Etildihidro-1H,3H,5H-oksazolo[3,4-c]oks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47-35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l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87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75-0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-2,2’metilēn-</w:t>
            </w: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rbendazi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232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605-2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iloksi)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8-588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548-6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 / 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Brom-2-(brommetil)pentāndinitr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-68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5691-65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,4-Dimetiloksazolid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7-04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1200-8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jod-2-propinilbutil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9-627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406-5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8-alkildimetilsāļi maisījumā ar 1,2-benzizotiazol-3(2H)-ona 1,1-dioksīdu (1: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3-545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989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Pentakālija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 xml:space="preserve">(peroksimonosulfāts)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sulfāt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77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693-6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lastRenderedPageBreak/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butiltetradecilfosf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9-80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1741-2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s reakcijas produkti ar 2-(2-butoksietoksi)etanolu, etilēnglikolu un formaldehī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92-34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604-5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-(Ftalimido)peroksiheksā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10-85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8275-31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adipāta, dimetilglutarāta, dimetilsukcināta reakcijas produkti ar ūdeņraža peroksīdu / peres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2-79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3-Aminopropil)oktil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3-34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6423-3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EINECS 212-222-7) un 2-fenoksipropanola (EINECS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C10-16-alkiltrimetilēndiamīnu reakcijas produkti ar hloretiķskā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,N',N'–Tetrametiletilēndiamīn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loretil)ēter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075-24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Didecil-N-dipolietoksiamonija borāts / 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oksi-1,2-etāndiil), .alfa.-[2-(didecilmetilamonij)etil]- .omega.-hidroksi-, propanoāts (sāl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4667-3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F60A0" w:rsidRPr="00885572" w:rsidTr="0026090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F60A0" w:rsidRPr="00885572" w:rsidRDefault="000F60A0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vinilpirolidonj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655-4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0A0" w:rsidRPr="00885572" w:rsidRDefault="000F60A0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AA41F6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AA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1F6" w:rsidRDefault="00AA41F6" w:rsidP="00AA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micīdi</w:t>
            </w:r>
          </w:p>
          <w:p w:rsidR="004278E2" w:rsidRPr="00885572" w:rsidRDefault="004278E2" w:rsidP="00AA4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1-Cikloheksil-1,2-di(hidroksi-kapa.O)diazonijato(2-)]-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E73546" w:rsidP="00260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2600-8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E7354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eroksioktā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E73546" w:rsidP="004E6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3734-5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brom-5,5-dimetilhidanto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03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-48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ikol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8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1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hlorf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Gliok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474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7-22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hlor-5,5-dimetilhidanto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25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8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itrometilidīntr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76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6-1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T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26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92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am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9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4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ciān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34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8-9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44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0-95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tiazol-2-t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3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6-Dimetil-1,3-dioksān-4-il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2-57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28-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4,5-Dihlor-3H-1,2-diti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-754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92-52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2'-ditio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N-metilbenzamīd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9-768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7-58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(Trihlormetil)sulf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1-3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64-7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iridīn-2-tiol-1-oksīda nātr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3-29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811-7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erbutilaz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63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915-41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R)-p-menta-1,8-di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813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989-2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9-22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440-5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2-Brom-2-nitrovinil)ben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51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166-19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a-Etildihidro-1H,3H,5H-oksazolo[3,4-c]oks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47-35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l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87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75-0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-2,2’metilēn-</w:t>
            </w: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rbendazi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232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605-2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60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863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-[(Dijodmetil)sulfonil]tolu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3-46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18-09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Ok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7-7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530-2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 / 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 / propikon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,5-Dihlor-2-ok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4-84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4359-8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p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 / 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8-alkildimetilsāļi maisījumā ar 1,2-benzizotiazol-3(2H)-ona 1,1-dioksīdu (1: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3-545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989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Pentakālija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 xml:space="preserve">(peroksimonosulfāts) 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sulfāt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77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693-6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butiltetradecilfosf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9-80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1741-2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s reakcijas produkti ar 2-(2-butoksietoksi)etanolu, etilēnglikolu un formaldehī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92-34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604-5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1,3-Dihlor-5-etil-5-metilimidazolidīn-2,4-dion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01-57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9415-8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-(Ftalimido)peroksiheksā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10-85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8275-31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1-(3-Hloralil)-3,5,7-triaza-1-azonijadamantān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26-02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1229-7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adipāta, dimetilglutarāta, dimetilsukcināta reakcijas produkti ar ūdeņraža peroksīdu / peres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2-79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3-Aminopropil)oktil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3-34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6423-3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Brom-2-(4-hlorfenil)-1-(etoksimetil)-5-(trifluormetil)-1H-pirol-3-karbnitrils / 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lignosulfo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abīgs 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061-51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C10-16-alkiltrimetilēndiamīnu reakcijas produkti ar hloretiķskā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260906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,N',N'–Tetrametiletilēndiamī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loretil)ēter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075-24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''-1,6-heksāndi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N'-cianoguanidīna] (EINECS 240-032-4) un heksametilēndiamīna (EINECS 204-679-6) polimēra monohidrohlorīds / poliheksametilēnbiguanīds (monomērs: 1,5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trimetilēn)-guanilguanidīnija monohidro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83-27-8 / 32289-5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Didecil-N-dipolietoksiamonija borāts / 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metilmetānamīna (EINECS 204-697-4) polimērs ar (hlormetil)oksirānu (EINECS 203-439-8) / četraizvietotā amonija hlorīda 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988-9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oksi-1,2-etāndiil), .alfa.-[2-(didecilmetilamonij)etil]- .omega.-hidroksi-, propanoāts (sāl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4667-3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AA41F6" w:rsidRPr="00885572" w:rsidTr="001761AD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AA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1F6" w:rsidRDefault="00AA41F6" w:rsidP="00AA4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 vai griešanas šķidrumu konservanti</w:t>
            </w:r>
          </w:p>
          <w:p w:rsidR="004278E2" w:rsidRPr="00885572" w:rsidRDefault="004278E2" w:rsidP="00AA4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26090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kloheksilhidroksidiazēn-1-oksīda kālija s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E73546" w:rsidP="002609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26090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6603-1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Bronop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14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2-5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kud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57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4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-hloracet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1-17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9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-(+)-pie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9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3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hlorfēns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56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7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itrometilidīntrimetan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76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6-1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5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dimetilditio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8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8-0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am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29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7-4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urīnv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444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0-95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noProof/>
                <w:color w:val="000000"/>
              </w:rPr>
              <w:t>Nab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54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2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tiazol-2-ti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73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idroksil-2-pirid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2-50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22-8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6-Dimetil-1,3-dioksān-4-ilacet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2-57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28-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,4-Dihlorbenzilspi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7-21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777-8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(2-nitrobutil)morfol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74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24-4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4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,2'-ditio-bis[N-metilbenzamīd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19-768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527-58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2-Brom-2-nitrovinil)ben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0-51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166-19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decildimetilam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0-5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173-5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bro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59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47-1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hidrogēn 2,2’metilēn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4-hlorfenolāts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45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187-52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rbendazī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232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605-2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iritioncink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6-67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463-4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[(Dijodmetil)sulfonil]tolu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3-46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18-09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Benzotiazol-2-iltio)metil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4-44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64-17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romhlor-5,5-dimetilimidazolidīn-2,4-d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17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271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/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2-(Aliloksi)-2-(2,4-dihlorfenil)etil]-1H-imidazols/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2-61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5554-4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Brom-2-(brommetil)pentāndinitr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52-68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5691-65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/propikon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</w:t>
            </w: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/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8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6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0-32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424-8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di-C8-10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0-33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8424-9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3-Didecil-2-metil-1H-imidazol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4-9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0862-6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4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C12-14-alkil[(etilfenil)metil]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Urīnviela, N,N'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hidroksimetil)-, reakcijas produkti ar 2-(2-butoksietoksi)etanolu, etilēnglikolu un formaldehīd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92-348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0604-54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[2-[[2-[(2-karboksietil)(2-hidroksietil)amino]etil]amino]-2-oksoetil]koko alkildimetil-, hidroksīdi, iekšējie sā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09-206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085-6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izopropanolamīna reakcijas produkti ar formaldehīdu (1: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2-44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0444-7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3-Aminopropil)oktilam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33-34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6423-3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±)-1-(beta-Aliloksi-2,4-dihlorfeniletil)imidazols/tehniskais 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3790-2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Brom-2-(4-hlorfenil)-1-(etoksimetil)-5-(trifluormetil)-1H-pirol-3-karbonitrils/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-Hidroksimetoksimetil-1-aza-3,7-dioksabiciklo(3.3.0)oktāna (</w:t>
            </w:r>
            <w:r w:rsidRPr="00885572">
              <w:rPr>
                <w:rFonts w:ascii="Times New Roman" w:hAnsi="Times New Roman" w:cs="Times New Roman"/>
                <w:i/>
              </w:rPr>
              <w:t>CAS</w:t>
            </w:r>
            <w:r w:rsidRPr="00885572">
              <w:rPr>
                <w:rFonts w:ascii="Times New Roman" w:hAnsi="Times New Roman" w:cs="Times New Roman"/>
              </w:rPr>
              <w:t xml:space="preserve"> 59720-42-2, 16,0 %) un 5-hidroksi-1-aza-3,7-dioksobiciklo(3.3.0)oktān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9-457-6, 28,8 %), un 5-hidroksipoli[metilēnoksi]metil-1-aza-3,7-dioksobiciklo(3.3.0)oktāna (</w:t>
            </w:r>
            <w:r w:rsidRPr="00885572">
              <w:rPr>
                <w:rFonts w:ascii="Times New Roman" w:hAnsi="Times New Roman" w:cs="Times New Roman"/>
                <w:i/>
              </w:rPr>
              <w:t>CAS</w:t>
            </w:r>
            <w:r w:rsidRPr="00885572">
              <w:rPr>
                <w:rFonts w:ascii="Times New Roman" w:hAnsi="Times New Roman" w:cs="Times New Roman"/>
              </w:rPr>
              <w:t xml:space="preserve"> 56709-13-8, 5,2 %) maisījums ūdenī (50 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ātrija alumosilikāta sudraba komplekss/sudraba ceol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0328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benzilalkildimetil- (C8</w:t>
            </w:r>
            <w:r w:rsidRPr="00885572">
              <w:rPr>
                <w:rFonts w:ascii="Times New Roman" w:hAnsi="Times New Roman" w:cs="Times New Roman"/>
              </w:rPr>
              <w:noBreakHyphen/>
              <w:t>C22-alkil-, piesātinātie un nepiesātinātie, tauku alkil-, kokosa alkil- un sojas alkil-) hlorīdi, bromīdi vai hidroksīdi)/BK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 (dialkildimetil- (C6-C18-alkil-, piesātinātie un nepiesātinātie, un tauku alkil-, kokosa alkil- un sojas alkil-) hlorīdi, bromīdi vai metilsulfāti)/DD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uzskaitīto vielu 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Fenoksipropān-2-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12-222-7) un 2</w:t>
            </w:r>
            <w:r w:rsidRPr="00885572">
              <w:rPr>
                <w:rFonts w:ascii="Times New Roman" w:hAnsi="Times New Roman" w:cs="Times New Roman"/>
              </w:rPr>
              <w:noBreakHyphen/>
              <w:t>fenoksipropanola (</w:t>
            </w:r>
            <w:r w:rsidRPr="00885572">
              <w:rPr>
                <w:rFonts w:ascii="Times New Roman" w:hAnsi="Times New Roman" w:cs="Times New Roman"/>
                <w:i/>
              </w:rPr>
              <w:t>EINECS</w:t>
            </w:r>
            <w:r w:rsidRPr="00885572">
              <w:rPr>
                <w:rFonts w:ascii="Times New Roman" w:hAnsi="Times New Roman" w:cs="Times New Roman"/>
              </w:rPr>
              <w:t xml:space="preserve"> 224-027-4) maisīj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īni, n-C10-16-alkiltrimetilēndi-, reakcijas produkti ar hloretiķskā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9734-6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Propenāla un propān-1,2-diol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91546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,N′,N′–Tetrametiletilēndiamīn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2-hloretil)ētera kopolimē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1075-24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Didecil-N-dipolietoksiamonija borāts/Didecilpolioksetilamonija bo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4710-34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.02.2010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AA41F6" w:rsidRPr="00885572" w:rsidRDefault="00AA41F6" w:rsidP="00E65D40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AA41F6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AA41F6" w:rsidRPr="00885572" w:rsidRDefault="00AA41F6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oksi-1,2-etāndiil), alfa-[2-(didecilmetilamonio)etil]- omega-hidroksi-, propanoāts (sāl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4667-3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6" w:rsidRPr="00885572" w:rsidRDefault="00AA41F6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1761AD" w:rsidRPr="00885572" w:rsidTr="00260906"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17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AD" w:rsidRDefault="001761AD" w:rsidP="0017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icīdi</w:t>
            </w:r>
          </w:p>
          <w:p w:rsidR="004278E2" w:rsidRPr="00885572" w:rsidRDefault="004278E2" w:rsidP="00176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glekļ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696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4-3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alo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01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879-93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1761AD" w:rsidRPr="00885572" w:rsidTr="001761AD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17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AD" w:rsidRDefault="001761AD" w:rsidP="0017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luskicīdi, vermicīdi un biocīdi citu bezmugurkaulnieku </w:t>
            </w:r>
            <w:r w:rsidR="004278E2">
              <w:rPr>
                <w:rFonts w:ascii="Times New Roman" w:hAnsi="Times New Roman" w:cs="Times New Roman"/>
                <w:b/>
                <w:sz w:val="24"/>
                <w:szCs w:val="24"/>
              </w:rPr>
              <w:t>kontrolei</w:t>
            </w:r>
          </w:p>
          <w:p w:rsidR="004278E2" w:rsidRPr="00885572" w:rsidRDefault="004278E2" w:rsidP="00176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ilīcija dioksīds, amorf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86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8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1761AD" w:rsidRPr="00885572" w:rsidRDefault="001761AD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di-C8-10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-33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424-9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4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C12-14-alkil[(etilfenil)metil]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1761AD" w:rsidRPr="00885572" w:rsidTr="00260906"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17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1AD" w:rsidRDefault="001761AD" w:rsidP="0017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produkta veid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cicīdi</w:t>
            </w:r>
          </w:p>
          <w:p w:rsidR="004278E2" w:rsidRPr="00885572" w:rsidRDefault="004278E2" w:rsidP="00176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8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benzil-C12-14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1761AD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1761AD" w:rsidRPr="00885572" w:rsidRDefault="001761AD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C12-14-alkil[(etilfenil)metil]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AD" w:rsidRPr="00885572" w:rsidRDefault="001761AD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072112" w:rsidRPr="00885572" w:rsidTr="00072112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0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12" w:rsidRDefault="00072112" w:rsidP="000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kticīdi, akaricīdi un produkti citu posmkāju kontrolei</w:t>
            </w:r>
          </w:p>
          <w:p w:rsidR="004278E2" w:rsidRPr="00885572" w:rsidRDefault="004278E2" w:rsidP="00072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260906">
            <w:pPr>
              <w:rPr>
                <w:rFonts w:ascii="Times New Roman" w:hAnsi="Times New Roman" w:cs="Times New Roman"/>
              </w:rPr>
            </w:pPr>
            <w:r w:rsidRPr="0029265E">
              <w:rPr>
                <w:rFonts w:ascii="Times New Roman" w:hAnsi="Times New Roman" w:cs="Times New Roman"/>
              </w:rPr>
              <w:t>Dihlorvo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260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-54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260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7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260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2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kud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57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4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ropān-2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6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-6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4-Dihlorben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4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6-46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(2-etilheksil)-8,9,10-trinorborn-5-ēn-2,3-dikarboksi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02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3-48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1E7E3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Propoksu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04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14-26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.05.2010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il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402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0-5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la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497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1-75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1E7E3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enitro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4-524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22-14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.05.2010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E1603B" w:rsidRDefault="00072112" w:rsidP="00B8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E1603B" w:rsidRDefault="00072112" w:rsidP="00B82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-09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E1603B" w:rsidRDefault="00072112" w:rsidP="00B82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-76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E1603B" w:rsidRDefault="00072112" w:rsidP="00B8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2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zin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556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-373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556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-4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556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1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A129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RS)-3-alil-2-metil-4-oksociklopent-2-enil-(1RS,3RS;1RS,3SR)-2,2-dimetil-3-(2-</w:t>
            </w:r>
          </w:p>
          <w:p w:rsidR="00072112" w:rsidRPr="00885572" w:rsidRDefault="00072112" w:rsidP="005A129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ilprop-1-enil)-ciklopropānkarboksilāts (visi izomēri; attiecība: 1:1:1:1:1:1:1:1)/</w:t>
            </w:r>
          </w:p>
          <w:p w:rsidR="00072112" w:rsidRPr="00885572" w:rsidRDefault="00072112" w:rsidP="005A129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l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9-54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84-7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4E6D4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nka sul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25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14-98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tetraborāts, bezūde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54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0-4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pirifo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86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921-88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pirifosmet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01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98-1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R)-p-menta-1,8-di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813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989-2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Rapša eļļ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299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002-13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Ķiploku ekst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37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08-9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4E6D4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inātrija oktaborāta tetrahidr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4-541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80-0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Foksi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8-887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816-18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om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81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752-7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trikoz-9-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48-505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7519-02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A129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S)-3-alil-2-metil-4-oksociklopent-2-enil(1R,3R)-2,2-dimetil-3-(2-metilprop-1-enil)-</w:t>
            </w:r>
          </w:p>
          <w:p w:rsidR="00072112" w:rsidRPr="00885572" w:rsidRDefault="00072112" w:rsidP="005A1290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ciklopropānkarboksilāts (tikai 1R trans, 1S izomērs)/S-bioaletrīn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9-013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434-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iores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9-01-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434-01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ans-Izopropil-3-[[(etilamino)metoksifosfīntioil]oksi]kroto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0-517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218-8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mitraz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37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3089-61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/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jod-2-propinilbutilkarbam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9-627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5406-5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8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4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C12-14-alkil[(etilfenil)metil]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lfa-Ciān-4-fluor-3-fenoksibenzil[1alfa(S*),3alfa]-(±)-3-(2,2-dihlorvinil)-2,2-dimetilciklopropānkarboksi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9-244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6560-9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Lavanda, </w:t>
            </w:r>
            <w:r w:rsidRPr="00885572">
              <w:rPr>
                <w:rFonts w:ascii="Times New Roman" w:hAnsi="Times New Roman" w:cs="Times New Roman"/>
                <w:i/>
              </w:rPr>
              <w:t>Lavandula hybrida</w:t>
            </w:r>
            <w:r w:rsidRPr="00885572">
              <w:rPr>
                <w:rFonts w:ascii="Times New Roman" w:hAnsi="Times New Roman" w:cs="Times New Roman"/>
              </w:rPr>
              <w:t>, ekstr./lavandas eļļ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94-47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1722-6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>
            <w:pPr>
              <w:snapToGrid w:val="0"/>
              <w:spacing w:before="60" w:after="60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,5-dimetilperhidropirimidīn-2-on-α-(4-trifluormetilstiril)-α-(4-trifluormetil)cinnamilidēnhidrazons / hidrametiln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405-09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7485-29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.05.2010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CF745B" w:rsidRDefault="00072112" w:rsidP="00556391">
            <w:pPr>
              <w:rPr>
                <w:rFonts w:ascii="Times New Roman" w:hAnsi="Times New Roman" w:cs="Times New Roman"/>
              </w:rPr>
            </w:pPr>
            <w:r w:rsidRPr="00CF745B">
              <w:rPr>
                <w:rFonts w:ascii="Times New Roman" w:hAnsi="Times New Roman" w:cs="Times New Roman"/>
              </w:rPr>
              <w:t>1-(4-(2-Hlor-a,a,a-p-trifluortoliloksi)-2-fluorfenil)-3-(2,6-difluorbenzolil)urīnviela/</w:t>
            </w:r>
          </w:p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CF745B">
              <w:rPr>
                <w:rFonts w:ascii="Times New Roman" w:hAnsi="Times New Roman" w:cs="Times New Roman"/>
              </w:rPr>
              <w:t>flufenoks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55639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-68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55639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63-6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556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2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RS)-3-alil-2-metil-4-oksociklopent-2-ēnil-(1R,3R)-2,2-dimetil-3-(2-metilprop-1-ēnil)ciklopropānkarboksilāts (2 izomēru maisījums: 1R trans: 1RS tikai 1:1)</w:t>
            </w:r>
            <w:r w:rsidRPr="00885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5572">
              <w:rPr>
                <w:rFonts w:ascii="Times New Roman" w:hAnsi="Times New Roman" w:cs="Times New Roman"/>
              </w:rPr>
              <w:t>/ bioaletrīns/ d-trans-al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4C2713" w:rsidRDefault="00072112" w:rsidP="00B82CDB">
            <w:pPr>
              <w:rPr>
                <w:rFonts w:ascii="Times New Roman" w:hAnsi="Times New Roman" w:cs="Times New Roman"/>
              </w:rPr>
            </w:pPr>
            <w:r w:rsidRPr="004C2713">
              <w:rPr>
                <w:rFonts w:ascii="Times New Roman" w:hAnsi="Times New Roman" w:cs="Times New Roman"/>
              </w:rPr>
              <w:t>Ciklopropānkarbonskābe, 3-[(1Z)-2-hlor-3,3,3-trifluor-1-propenil]-2,2-dimetil-,</w:t>
            </w:r>
          </w:p>
          <w:p w:rsidR="00072112" w:rsidRPr="00885572" w:rsidRDefault="00072112" w:rsidP="00B82CDB">
            <w:pPr>
              <w:rPr>
                <w:rFonts w:ascii="Times New Roman" w:hAnsi="Times New Roman" w:cs="Times New Roman"/>
              </w:rPr>
            </w:pPr>
            <w:r w:rsidRPr="004C2713">
              <w:rPr>
                <w:rFonts w:ascii="Times New Roman" w:hAnsi="Times New Roman" w:cs="Times New Roman"/>
              </w:rPr>
              <w:t>(2-metil[1,1′-bifenil]-3-ilmetilesteris, (1R,3R)-rel-/bifentrīns/bife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B82CDB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B8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57-04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B8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3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-hidroprēns/etil(S-(E,E))-3,7,11-trimetildodeka-2,4-die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5733-18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aukskābju (C15-21) kālija sāļ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aisīju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89751B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0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12" w:rsidRDefault="00072112" w:rsidP="000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elenti un atraktanti</w:t>
            </w:r>
          </w:p>
          <w:p w:rsidR="004278E2" w:rsidRPr="00885572" w:rsidRDefault="004278E2" w:rsidP="000721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(2-butoksietoksi)etil-6-propilpiperonilēteris/piperonilbut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260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076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260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1-0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1E7E3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Linal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1-13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78-7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.05.2010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ntrahin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549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4-65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aftal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2-049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91-2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.08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4-Dihlorben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4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6-46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enzil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402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0-5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4E6D4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ktā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677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4-0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1E7E3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Metilantranil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5-13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4-2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.05.2010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1E7E32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Okt-1-ēn-3-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22-226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3391-86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.05.2010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R)-p-menta-1,8-diē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7-813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989-27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072112" w:rsidRPr="00885572" w:rsidRDefault="00072112" w:rsidP="0055639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Silīcija dioksīds, amorf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86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ulu eļļ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294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001-85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E95E93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Ķiploku ekst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32-37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8008-99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.10.2009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-Fenoksibenzil-3-(2,2-dihlorvinil)-2,2-dimetilciklopropānkarboksilāts / 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8-06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2645-5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8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Melaleuca alternifolia</w:t>
            </w:r>
            <w:r w:rsidRPr="00885572">
              <w:rPr>
                <w:rFonts w:ascii="Times New Roman" w:hAnsi="Times New Roman" w:cs="Times New Roman"/>
              </w:rPr>
              <w:t>, ekstr./Austrālijas tējas koka eļļ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5-377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08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4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072112" w:rsidRPr="00885572" w:rsidRDefault="00072112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C12-14-alkil[(etilfenil)metil]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hrisantemum cinerariaefolium</w:t>
            </w:r>
            <w:r w:rsidRPr="00885572">
              <w:rPr>
                <w:rFonts w:ascii="Times New Roman" w:hAnsi="Times New Roman" w:cs="Times New Roman"/>
              </w:rPr>
              <w:t>, ekst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9-699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9997-6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AC259B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 xml:space="preserve">Kadiķis, </w:t>
            </w:r>
            <w:r w:rsidRPr="00885572">
              <w:rPr>
                <w:rFonts w:ascii="Times New Roman" w:hAnsi="Times New Roman" w:cs="Times New Roman"/>
                <w:i/>
              </w:rPr>
              <w:t>Juniperus mexicana</w:t>
            </w:r>
            <w:r w:rsidRPr="00885572">
              <w:rPr>
                <w:rFonts w:ascii="Times New Roman" w:hAnsi="Times New Roman" w:cs="Times New Roman"/>
              </w:rPr>
              <w:t>, ekst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94-461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1722-61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ilneodekān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14-46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5726-67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1E7E32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E)-2-oktadecen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ēl nav piešķir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1534-3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072112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072112" w:rsidRPr="00885572" w:rsidRDefault="00072112" w:rsidP="001E7E32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(E,Z)-2,13-oktadekadien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Vēl nav piešķir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9577-57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112" w:rsidRPr="00885572" w:rsidRDefault="00072112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260906">
        <w:tc>
          <w:tcPr>
            <w:tcW w:w="9606" w:type="dxa"/>
            <w:gridSpan w:val="5"/>
            <w:vAlign w:val="center"/>
          </w:tcPr>
          <w:p w:rsidR="004278E2" w:rsidRDefault="004278E2" w:rsidP="0089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1B" w:rsidRDefault="0089751B" w:rsidP="0089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īdzekļi citu mugurkaulnieku kontrolei</w:t>
            </w:r>
          </w:p>
          <w:p w:rsidR="004278E2" w:rsidRPr="00885572" w:rsidRDefault="004278E2" w:rsidP="008975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</w:tcPr>
          <w:p w:rsidR="0089751B" w:rsidRPr="00885572" w:rsidRDefault="0089751B" w:rsidP="002609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</w:tcPr>
          <w:p w:rsidR="0089751B" w:rsidRPr="00885572" w:rsidRDefault="0089751B" w:rsidP="00260906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0-001-8</w:t>
            </w:r>
          </w:p>
        </w:tc>
        <w:tc>
          <w:tcPr>
            <w:tcW w:w="1560" w:type="dxa"/>
          </w:tcPr>
          <w:p w:rsidR="0089751B" w:rsidRPr="00885572" w:rsidRDefault="0089751B" w:rsidP="00260906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0-00-0</w:t>
            </w:r>
          </w:p>
        </w:tc>
        <w:tc>
          <w:tcPr>
            <w:tcW w:w="1701" w:type="dxa"/>
            <w:vAlign w:val="center"/>
          </w:tcPr>
          <w:p w:rsidR="0089751B" w:rsidRPr="00885572" w:rsidRDefault="0089751B" w:rsidP="00845083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7.2012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</w:tcPr>
          <w:p w:rsidR="0089751B" w:rsidRPr="00885572" w:rsidRDefault="0089751B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magnija difosfīds</w:t>
            </w:r>
          </w:p>
        </w:tc>
        <w:tc>
          <w:tcPr>
            <w:tcW w:w="1417" w:type="dxa"/>
          </w:tcPr>
          <w:p w:rsidR="0089751B" w:rsidRPr="00885572" w:rsidRDefault="0089751B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5-023-7</w:t>
            </w:r>
          </w:p>
        </w:tc>
        <w:tc>
          <w:tcPr>
            <w:tcW w:w="1560" w:type="dxa"/>
          </w:tcPr>
          <w:p w:rsidR="0089751B" w:rsidRPr="00885572" w:rsidRDefault="0089751B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057-74-8</w:t>
            </w:r>
          </w:p>
        </w:tc>
        <w:tc>
          <w:tcPr>
            <w:tcW w:w="1701" w:type="dxa"/>
            <w:vAlign w:val="center"/>
          </w:tcPr>
          <w:p w:rsidR="0089751B" w:rsidRPr="00885572" w:rsidRDefault="0089751B" w:rsidP="00845083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</w:tcPr>
          <w:p w:rsidR="0089751B" w:rsidRPr="00885572" w:rsidRDefault="0089751B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aloze</w:t>
            </w:r>
          </w:p>
        </w:tc>
        <w:tc>
          <w:tcPr>
            <w:tcW w:w="1417" w:type="dxa"/>
          </w:tcPr>
          <w:p w:rsidR="0089751B" w:rsidRPr="00885572" w:rsidRDefault="0089751B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016-7</w:t>
            </w:r>
          </w:p>
        </w:tc>
        <w:tc>
          <w:tcPr>
            <w:tcW w:w="1560" w:type="dxa"/>
          </w:tcPr>
          <w:p w:rsidR="0089751B" w:rsidRPr="00885572" w:rsidRDefault="0089751B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879-93-3</w:t>
            </w:r>
          </w:p>
        </w:tc>
        <w:tc>
          <w:tcPr>
            <w:tcW w:w="1701" w:type="dxa"/>
            <w:vAlign w:val="center"/>
          </w:tcPr>
          <w:p w:rsidR="0089751B" w:rsidRPr="00885572" w:rsidRDefault="0089751B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89751B" w:rsidRPr="00885572" w:rsidTr="00260906"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89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1B" w:rsidRDefault="0089751B" w:rsidP="0089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apaugšanas līdzekļi</w:t>
            </w:r>
          </w:p>
          <w:p w:rsidR="004278E2" w:rsidRPr="00885572" w:rsidRDefault="004278E2" w:rsidP="008975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1-Cikloheksil-1,2-di(hidroksi-kapaO)diazonijato(2-)]-var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E73546" w:rsidP="00260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12600-8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Kaptā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087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-06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-(trihlormetiltio)ftalimīds/folpe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088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3-07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ira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88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3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89751B" w:rsidRPr="00885572" w:rsidRDefault="0089751B" w:rsidP="0055639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6-35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30-54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4E6D4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Cinka sul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5-25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14-98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alon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7-588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897-45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Fluome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8-5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164-17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ro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0-711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287-1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Lign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2-68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9005-53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Hlortol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9-592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5545-4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metiloktadecil[3-(trimetoksisilil)propil]amo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8-59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668-52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(4-Izopropilfenil)-1,1-dimetilurīnviela/izoprotur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1-83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4123-59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</w:rPr>
              <w:t>cis</w:t>
            </w:r>
            <w:r w:rsidRPr="00885572">
              <w:rPr>
                <w:rFonts w:ascii="Times New Roman" w:hAnsi="Times New Roman" w:cs="Times New Roman"/>
              </w:rPr>
              <w:t>-4-[3-(</w:t>
            </w:r>
            <w:r w:rsidRPr="00885572">
              <w:rPr>
                <w:rFonts w:ascii="Times New Roman" w:hAnsi="Times New Roman" w:cs="Times New Roman"/>
                <w:i/>
              </w:rPr>
              <w:t>p</w:t>
            </w:r>
            <w:r w:rsidRPr="00885572">
              <w:rPr>
                <w:rFonts w:ascii="Times New Roman" w:hAnsi="Times New Roman" w:cs="Times New Roman"/>
              </w:rPr>
              <w:t>-</w:t>
            </w:r>
            <w:r w:rsidRPr="00885572">
              <w:rPr>
                <w:rFonts w:ascii="Times New Roman" w:hAnsi="Times New Roman" w:cs="Times New Roman"/>
                <w:i/>
              </w:rPr>
              <w:t>terc</w:t>
            </w:r>
            <w:r w:rsidRPr="00885572">
              <w:rPr>
                <w:rFonts w:ascii="Times New Roman" w:hAnsi="Times New Roman" w:cs="Times New Roman"/>
              </w:rPr>
              <w:t>-Butilfenil)-2-metilpropil]-2,6-dimetilmorfolīns/fenpropimorf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6-71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7564-9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8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9-919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391-0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benzil-C12-14-alkil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89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2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89751B" w:rsidRPr="00885572" w:rsidRDefault="0089751B" w:rsidP="00556391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ie amonija savienojumi, C12-14-alkil[(etilfenil)metil]dimetil-, 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87-09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85409-2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-Benzo(b)tiēn-2-il-5,6-dihidro-1,4,2-oksatiazīna 4-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1-03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3269-3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5D301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metil-n-oktildisul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32-68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80128-56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89751B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89751B" w:rsidRPr="00885572" w:rsidRDefault="0089751B" w:rsidP="004E6D4C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4-Brom-2-(4-hlorfenil)-1-(etoksimetil)-5-(trifluormetil)-1H-pirol-3-karbnitrils / hlorfenapi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Augu aizsardzības līdzek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2453-73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51B" w:rsidRPr="00885572" w:rsidRDefault="0089751B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.08.2008.</w:t>
            </w:r>
          </w:p>
        </w:tc>
      </w:tr>
      <w:tr w:rsidR="004754EF" w:rsidRPr="00885572" w:rsidTr="004754EF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47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4EF" w:rsidRDefault="004754EF" w:rsidP="00475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>.produkta veids</w:t>
            </w:r>
            <w:r w:rsidR="00343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ķidrumi balzamēšanai un taksidermijai</w:t>
            </w:r>
          </w:p>
          <w:p w:rsidR="004278E2" w:rsidRPr="00885572" w:rsidRDefault="004278E2" w:rsidP="00475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Glutar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3-856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11-3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-dietil-m-toluam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149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4-62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4754EF" w:rsidRPr="00885572" w:rsidRDefault="004754EF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-Butanona per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15-661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1338-2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,2-benzizotiazol-3(2H)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12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34-3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-Metil-2H-izotiazol-3-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0-239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82-2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i/>
                <w:noProof/>
              </w:rPr>
              <w:t>bis</w:t>
            </w:r>
            <w:r w:rsidRPr="00885572">
              <w:rPr>
                <w:rFonts w:ascii="Times New Roman" w:hAnsi="Times New Roman" w:cs="Times New Roman"/>
                <w:noProof/>
              </w:rPr>
              <w:t>(Trihlormetil)sulf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1-31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064-7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Metilēnditiocian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28-65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317-18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Bor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39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3-3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Dodecilguanidīna monohidro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7-03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590-97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-Fenoksibenzil-3-(2,2-dihlorvinil)-2,2-dimetilciklopropānkarboksilāts / permetrī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8-067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2645-53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Četraizvietotā amonija savienojumi, di-C8-10-alkildimetilhlorī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-331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8424-95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4754EF" w:rsidRPr="00885572" w:rsidRDefault="004754EF" w:rsidP="00F2214A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N,N'''-1,6-heksāndiil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[N'-cianoguanidīna] (EINECS 240-032-4) un heksametilēndiamīna (EINECS 204-679-6) polimēra monohidrohlorīds / poliheksametilēnbiguanīds (monomērs: 1,5-</w:t>
            </w:r>
            <w:r w:rsidRPr="00885572">
              <w:rPr>
                <w:rFonts w:ascii="Times New Roman" w:hAnsi="Times New Roman" w:cs="Times New Roman"/>
                <w:i/>
              </w:rPr>
              <w:t>bis</w:t>
            </w:r>
            <w:r w:rsidRPr="00885572">
              <w:rPr>
                <w:rFonts w:ascii="Times New Roman" w:hAnsi="Times New Roman" w:cs="Times New Roman"/>
              </w:rPr>
              <w:t>(trimetilēn)-guanilguanidīnija monohidro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7083-27-8 / 32289-58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4EF" w:rsidRPr="00885572" w:rsidRDefault="004754EF" w:rsidP="004E6D4C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4754EF" w:rsidRPr="00885572" w:rsidTr="008D5CE2">
        <w:trPr>
          <w:cantSplit/>
          <w:tblHeader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4278E2" w:rsidRDefault="004278E2" w:rsidP="0026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4EF" w:rsidRDefault="004754EF" w:rsidP="0026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tikas produktu un dzīvnieku barības konservanti</w:t>
            </w:r>
          </w:p>
          <w:p w:rsidR="004278E2" w:rsidRPr="00885572" w:rsidRDefault="004278E2" w:rsidP="00260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ACF" w:rsidRPr="00885572" w:rsidTr="002F69AD">
        <w:tc>
          <w:tcPr>
            <w:tcW w:w="4928" w:type="dxa"/>
            <w:gridSpan w:val="2"/>
            <w:shd w:val="clear" w:color="auto" w:fill="auto"/>
            <w:vAlign w:val="bottom"/>
          </w:tcPr>
          <w:p w:rsidR="00FA0ACF" w:rsidRPr="00885572" w:rsidRDefault="00FA0ACF" w:rsidP="002F69A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Formaldeh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F69AD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200-001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F69AD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50-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F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FA0ACF" w:rsidRPr="00885572" w:rsidRDefault="00FA0ACF" w:rsidP="002609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Benzo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0-618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65-85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  <w:r w:rsidRPr="00885572">
              <w:rPr>
                <w:rFonts w:ascii="Times New Roman" w:hAnsi="Times New Roman" w:cs="Times New Roman"/>
              </w:rPr>
              <w:t>.11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Etilēn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0-849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5-21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L-(+)-pienskā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1-196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9-33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Cetilpiridīnija hlor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593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3-03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glekļ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4-696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4-38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Metamnātri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29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37-42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Tiabend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5-725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48-79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FA0ACF" w:rsidRPr="00885572" w:rsidRDefault="00FA0ACF" w:rsidP="002609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85572">
              <w:rPr>
                <w:rFonts w:ascii="Times New Roman" w:hAnsi="Times New Roman" w:cs="Times New Roman"/>
              </w:rPr>
              <w:t>Nātrija benz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208-534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885572">
              <w:rPr>
                <w:rFonts w:ascii="Times New Roman" w:hAnsi="Times New Roman" w:cs="Times New Roman"/>
                <w:color w:val="000000"/>
              </w:rPr>
              <w:t>532-32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11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Sē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195-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46-09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Kalcija diheksa-2,4-diēnoā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321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492-55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Silīcija dioksīds, amorfa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5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86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idrogēn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54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31-9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nātr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673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681-57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21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7-83-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Nātrija hlor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1-836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7758-1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Hlora dioks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162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049-04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  <w:noProof/>
              </w:rPr>
              <w:t>Kālija 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3-321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0117-38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Trimagnija difos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35-023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2057-74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Dikālija disulfī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0-795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6731-5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Alumīnija fosfī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44-088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0859-73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2-(Aliloksi)-2-(2,4-dihlorfenil)etil]-1H-imidazols / imazali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52-615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5554-44-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260906">
            <w:pPr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1-[[2-(2,4-Dihlorfenil)-4-propil-1,3-dioksolān-2-il]metil]-1H-1,2,4-triazols / propikonaz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262-104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60207-9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260906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9.02.2011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Oligo(2-(2-etoksi)etoksietil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374572-91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  <w:tr w:rsidR="00FA0ACF" w:rsidRPr="00885572" w:rsidTr="00EC374A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FA0ACF" w:rsidRPr="00885572" w:rsidRDefault="00FA0ACF" w:rsidP="001E7E32">
            <w:pPr>
              <w:jc w:val="both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Poli(heksametilēndiamīna guanidīnija hlorī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mē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57028-96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ACF" w:rsidRPr="00885572" w:rsidRDefault="00FA0ACF" w:rsidP="001E7E32">
            <w:pPr>
              <w:jc w:val="center"/>
              <w:rPr>
                <w:rFonts w:ascii="Times New Roman" w:hAnsi="Times New Roman" w:cs="Times New Roman"/>
              </w:rPr>
            </w:pPr>
            <w:r w:rsidRPr="00885572">
              <w:rPr>
                <w:rFonts w:ascii="Times New Roman" w:hAnsi="Times New Roman" w:cs="Times New Roman"/>
              </w:rPr>
              <w:t>01.02.2013.</w:t>
            </w:r>
          </w:p>
        </w:tc>
      </w:tr>
    </w:tbl>
    <w:p w:rsidR="0089751B" w:rsidRDefault="0089751B">
      <w:pPr>
        <w:rPr>
          <w:rFonts w:ascii="Times New Roman" w:hAnsi="Times New Roman" w:cs="Times New Roman"/>
          <w:sz w:val="24"/>
          <w:szCs w:val="24"/>
        </w:rPr>
      </w:pPr>
    </w:p>
    <w:p w:rsidR="00137F5B" w:rsidRPr="00EB43DF" w:rsidRDefault="00137F5B" w:rsidP="00137F5B">
      <w:pPr>
        <w:pStyle w:val="naisf"/>
        <w:tabs>
          <w:tab w:val="left" w:pos="6804"/>
        </w:tabs>
        <w:spacing w:before="0" w:after="0"/>
        <w:ind w:left="627" w:firstLine="0"/>
        <w:rPr>
          <w:sz w:val="28"/>
          <w:szCs w:val="28"/>
        </w:rPr>
      </w:pPr>
      <w:r>
        <w:rPr>
          <w:sz w:val="28"/>
          <w:szCs w:val="28"/>
        </w:rPr>
        <w:t>Ministru p</w:t>
      </w:r>
      <w:r w:rsidRPr="00EB43DF">
        <w:rPr>
          <w:sz w:val="28"/>
          <w:szCs w:val="28"/>
        </w:rPr>
        <w:t>rezidents</w:t>
      </w:r>
      <w:r w:rsidRPr="00EB43DF">
        <w:rPr>
          <w:sz w:val="28"/>
          <w:szCs w:val="28"/>
        </w:rPr>
        <w:tab/>
        <w:t xml:space="preserve">V.Dombrovskis </w:t>
      </w:r>
    </w:p>
    <w:p w:rsidR="00137F5B" w:rsidRDefault="00137F5B" w:rsidP="00137F5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137F5B" w:rsidRDefault="00137F5B" w:rsidP="00137F5B">
      <w:pPr>
        <w:pStyle w:val="naisf"/>
        <w:tabs>
          <w:tab w:val="left" w:pos="6804"/>
        </w:tabs>
        <w:spacing w:before="0" w:after="0"/>
        <w:ind w:left="627" w:firstLine="0"/>
        <w:rPr>
          <w:sz w:val="28"/>
          <w:szCs w:val="28"/>
        </w:rPr>
      </w:pPr>
      <w:r w:rsidRPr="00EB43DF">
        <w:rPr>
          <w:sz w:val="28"/>
          <w:szCs w:val="28"/>
        </w:rPr>
        <w:t xml:space="preserve">Vides </w:t>
      </w:r>
      <w:r>
        <w:rPr>
          <w:sz w:val="28"/>
          <w:szCs w:val="28"/>
        </w:rPr>
        <w:t xml:space="preserve">aizsardzības un </w:t>
      </w:r>
    </w:p>
    <w:p w:rsidR="00137F5B" w:rsidRDefault="00137F5B" w:rsidP="00137F5B">
      <w:pPr>
        <w:pStyle w:val="naisf"/>
        <w:tabs>
          <w:tab w:val="left" w:pos="6804"/>
        </w:tabs>
        <w:spacing w:before="0" w:after="0"/>
        <w:ind w:left="627" w:firstLine="0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E.Sprūdžs</w:t>
      </w:r>
    </w:p>
    <w:p w:rsidR="00137F5B" w:rsidRPr="003D21F6" w:rsidRDefault="00137F5B" w:rsidP="00137F5B">
      <w:pPr>
        <w:ind w:left="627"/>
      </w:pPr>
    </w:p>
    <w:p w:rsidR="00137F5B" w:rsidRDefault="00137F5B" w:rsidP="00137F5B">
      <w:pPr>
        <w:pStyle w:val="naisf"/>
        <w:spacing w:before="0" w:after="0"/>
        <w:ind w:left="627" w:firstLine="0"/>
        <w:rPr>
          <w:sz w:val="28"/>
          <w:szCs w:val="28"/>
        </w:rPr>
      </w:pPr>
    </w:p>
    <w:p w:rsidR="00137F5B" w:rsidRPr="007F11C7" w:rsidRDefault="00137F5B" w:rsidP="00137F5B">
      <w:pPr>
        <w:pStyle w:val="naisf"/>
        <w:spacing w:before="0" w:after="0"/>
        <w:ind w:left="627" w:firstLine="0"/>
        <w:rPr>
          <w:bCs/>
          <w:sz w:val="28"/>
          <w:szCs w:val="28"/>
        </w:rPr>
      </w:pPr>
      <w:r w:rsidRPr="007F11C7">
        <w:rPr>
          <w:sz w:val="28"/>
          <w:szCs w:val="28"/>
        </w:rPr>
        <w:t xml:space="preserve">Iesniedzējs: </w:t>
      </w:r>
    </w:p>
    <w:p w:rsidR="00137F5B" w:rsidRPr="003D21F6" w:rsidRDefault="00137F5B" w:rsidP="00137F5B">
      <w:pPr>
        <w:pStyle w:val="naisf"/>
        <w:tabs>
          <w:tab w:val="left" w:pos="6804"/>
        </w:tabs>
        <w:spacing w:before="0" w:after="0"/>
        <w:ind w:left="627" w:firstLine="0"/>
        <w:rPr>
          <w:sz w:val="28"/>
          <w:szCs w:val="28"/>
        </w:rPr>
      </w:pPr>
      <w:r w:rsidRPr="003D21F6">
        <w:rPr>
          <w:sz w:val="28"/>
          <w:szCs w:val="28"/>
        </w:rPr>
        <w:t xml:space="preserve">Vides aizsardzības un </w:t>
      </w:r>
    </w:p>
    <w:p w:rsidR="00137F5B" w:rsidRPr="003D21F6" w:rsidRDefault="00137F5B" w:rsidP="00137F5B">
      <w:pPr>
        <w:pStyle w:val="naisf"/>
        <w:tabs>
          <w:tab w:val="left" w:pos="6804"/>
        </w:tabs>
        <w:spacing w:before="0" w:after="0"/>
        <w:ind w:left="627" w:firstLine="0"/>
        <w:rPr>
          <w:sz w:val="28"/>
          <w:szCs w:val="28"/>
        </w:rPr>
      </w:pPr>
      <w:r w:rsidRPr="003D21F6">
        <w:rPr>
          <w:sz w:val="28"/>
          <w:szCs w:val="28"/>
        </w:rPr>
        <w:t>reģionālās attīstības ministrs                </w:t>
      </w:r>
      <w:r w:rsidRPr="003D21F6">
        <w:rPr>
          <w:sz w:val="28"/>
          <w:szCs w:val="28"/>
        </w:rPr>
        <w:tab/>
      </w:r>
      <w:r w:rsidRPr="003D21F6">
        <w:rPr>
          <w:sz w:val="28"/>
          <w:szCs w:val="28"/>
        </w:rPr>
        <w:tab/>
      </w:r>
      <w:r w:rsidRPr="003D21F6">
        <w:rPr>
          <w:sz w:val="28"/>
          <w:szCs w:val="28"/>
        </w:rPr>
        <w:tab/>
        <w:t>E.Sprūdžs</w:t>
      </w:r>
    </w:p>
    <w:p w:rsidR="00137F5B" w:rsidRPr="007F11C7" w:rsidRDefault="00137F5B" w:rsidP="00137F5B">
      <w:pPr>
        <w:pStyle w:val="Title"/>
        <w:tabs>
          <w:tab w:val="left" w:pos="3600"/>
        </w:tabs>
        <w:ind w:left="627"/>
        <w:jc w:val="left"/>
        <w:rPr>
          <w:b w:val="0"/>
          <w:sz w:val="28"/>
        </w:rPr>
      </w:pPr>
      <w:r w:rsidRPr="007F11C7">
        <w:rPr>
          <w:b w:val="0"/>
          <w:sz w:val="28"/>
        </w:rPr>
        <w:tab/>
      </w:r>
    </w:p>
    <w:p w:rsidR="00137F5B" w:rsidRPr="007F11C7" w:rsidRDefault="00137F5B" w:rsidP="00137F5B">
      <w:pPr>
        <w:pStyle w:val="naisf"/>
        <w:spacing w:before="0" w:after="0"/>
        <w:ind w:left="627" w:firstLine="0"/>
        <w:rPr>
          <w:bCs/>
          <w:sz w:val="28"/>
          <w:szCs w:val="20"/>
        </w:rPr>
      </w:pPr>
      <w:r w:rsidRPr="007F11C7">
        <w:rPr>
          <w:bCs/>
          <w:sz w:val="28"/>
          <w:szCs w:val="20"/>
        </w:rPr>
        <w:t>Vīza:</w:t>
      </w:r>
      <w:r w:rsidRPr="007F11C7">
        <w:rPr>
          <w:b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valsts sekretārs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 w:rsidRPr="007F11C7">
        <w:rPr>
          <w:bCs/>
          <w:sz w:val="28"/>
          <w:szCs w:val="20"/>
        </w:rPr>
        <w:t>A.Antonovs</w:t>
      </w:r>
    </w:p>
    <w:p w:rsidR="00137F5B" w:rsidRDefault="00137F5B" w:rsidP="00137F5B">
      <w:pPr>
        <w:ind w:left="627"/>
        <w:rPr>
          <w:szCs w:val="28"/>
        </w:rPr>
      </w:pPr>
    </w:p>
    <w:p w:rsidR="00137F5B" w:rsidRDefault="00137F5B" w:rsidP="00137F5B">
      <w:pPr>
        <w:ind w:left="627"/>
        <w:rPr>
          <w:szCs w:val="28"/>
        </w:rPr>
      </w:pPr>
    </w:p>
    <w:p w:rsidR="00137F5B" w:rsidRDefault="00137F5B" w:rsidP="00137F5B">
      <w:pPr>
        <w:tabs>
          <w:tab w:val="left" w:pos="5040"/>
        </w:tabs>
        <w:spacing w:after="120"/>
        <w:rPr>
          <w:b/>
        </w:rPr>
      </w:pPr>
    </w:p>
    <w:p w:rsidR="00137F5B" w:rsidRDefault="008504DA" w:rsidP="00137F5B">
      <w:pPr>
        <w:pStyle w:val="BodyTextIndent"/>
        <w:tabs>
          <w:tab w:val="left" w:pos="6521"/>
        </w:tabs>
        <w:spacing w:after="0"/>
        <w:ind w:left="0"/>
      </w:pPr>
      <w:r>
        <w:fldChar w:fldCharType="begin"/>
      </w:r>
      <w:r w:rsidR="00137F5B">
        <w:instrText xml:space="preserve"> TIME \@ "dd.MM.yyyy H:mm" </w:instrText>
      </w:r>
      <w:r>
        <w:fldChar w:fldCharType="separate"/>
      </w:r>
      <w:r w:rsidR="00213059">
        <w:rPr>
          <w:noProof/>
        </w:rPr>
        <w:t>08.08.2013 12:11</w:t>
      </w:r>
      <w:r>
        <w:fldChar w:fldCharType="end"/>
      </w:r>
    </w:p>
    <w:p w:rsidR="00137F5B" w:rsidRDefault="00137F5B" w:rsidP="00137F5B">
      <w:pPr>
        <w:pStyle w:val="BodyTextIndent"/>
        <w:tabs>
          <w:tab w:val="left" w:pos="6521"/>
        </w:tabs>
        <w:spacing w:after="0"/>
        <w:ind w:left="0"/>
      </w:pPr>
      <w:r>
        <w:t>5482</w:t>
      </w:r>
    </w:p>
    <w:p w:rsidR="00137F5B" w:rsidRDefault="00137F5B" w:rsidP="00137F5B">
      <w:pPr>
        <w:pStyle w:val="BodyTextIndent"/>
        <w:tabs>
          <w:tab w:val="left" w:pos="6521"/>
        </w:tabs>
        <w:spacing w:after="0"/>
        <w:ind w:left="0"/>
      </w:pPr>
      <w:r>
        <w:t>D.Jirgensone</w:t>
      </w:r>
    </w:p>
    <w:p w:rsidR="00137F5B" w:rsidRPr="00A97A55" w:rsidRDefault="00137F5B" w:rsidP="00137F5B">
      <w:pPr>
        <w:pStyle w:val="BodyTextIndent"/>
        <w:tabs>
          <w:tab w:val="left" w:pos="6521"/>
        </w:tabs>
        <w:spacing w:after="0"/>
        <w:ind w:left="0"/>
      </w:pPr>
      <w:r>
        <w:t>Dagnija.Jirgensone@varam.gov.lv</w:t>
      </w:r>
    </w:p>
    <w:p w:rsidR="00137F5B" w:rsidRPr="003C738B" w:rsidRDefault="00137F5B">
      <w:pPr>
        <w:rPr>
          <w:rFonts w:ascii="Times New Roman" w:hAnsi="Times New Roman" w:cs="Times New Roman"/>
          <w:sz w:val="24"/>
          <w:szCs w:val="24"/>
        </w:rPr>
      </w:pPr>
    </w:p>
    <w:sectPr w:rsidR="00137F5B" w:rsidRPr="003C738B" w:rsidSect="00773424">
      <w:headerReference w:type="default" r:id="rId7"/>
      <w:footerReference w:type="default" r:id="rId8"/>
      <w:footerReference w:type="first" r:id="rId9"/>
      <w:pgSz w:w="11906" w:h="16838"/>
      <w:pgMar w:top="1440" w:right="1841" w:bottom="72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F7" w:rsidRDefault="00E036F7" w:rsidP="003A788F">
      <w:pPr>
        <w:spacing w:after="0" w:line="240" w:lineRule="auto"/>
      </w:pPr>
      <w:r>
        <w:separator/>
      </w:r>
    </w:p>
  </w:endnote>
  <w:endnote w:type="continuationSeparator" w:id="0">
    <w:p w:rsidR="00E036F7" w:rsidRDefault="00E036F7" w:rsidP="003A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DF" w:rsidRPr="003A788F" w:rsidRDefault="00046DDF" w:rsidP="00137F5B">
    <w:pPr>
      <w:pStyle w:val="Footer"/>
      <w:jc w:val="both"/>
      <w:rPr>
        <w:rFonts w:ascii="Times New Roman" w:hAnsi="Times New Roman" w:cs="Times New Roman"/>
      </w:rPr>
    </w:pPr>
    <w:r w:rsidRPr="00137F5B">
      <w:rPr>
        <w:rFonts w:ascii="Times New Roman" w:hAnsi="Times New Roman" w:cs="Times New Roman"/>
      </w:rPr>
      <w:t>VARAMNotp02_1</w:t>
    </w:r>
    <w:r>
      <w:rPr>
        <w:rFonts w:ascii="Times New Roman" w:hAnsi="Times New Roman" w:cs="Times New Roman"/>
      </w:rPr>
      <w:t>9</w:t>
    </w:r>
    <w:r w:rsidRPr="00137F5B">
      <w:rPr>
        <w:rFonts w:ascii="Times New Roman" w:hAnsi="Times New Roman" w:cs="Times New Roman"/>
      </w:rPr>
      <w:t xml:space="preserve">0613; </w:t>
    </w:r>
    <w:r>
      <w:rPr>
        <w:rFonts w:ascii="Times New Roman" w:hAnsi="Times New Roman" w:cs="Times New Roman"/>
      </w:rPr>
      <w:t>2</w:t>
    </w:r>
    <w:r w:rsidRPr="00137F5B">
      <w:rPr>
        <w:rFonts w:ascii="Times New Roman" w:hAnsi="Times New Roman" w:cs="Times New Roman"/>
      </w:rPr>
      <w:t>.pielikums Ministru kabineta noteikumu projektam „Prasības darbībām ar biocīdie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DF" w:rsidRPr="00046DDF" w:rsidRDefault="00046DDF" w:rsidP="00046DDF">
    <w:pPr>
      <w:pStyle w:val="Footer"/>
      <w:jc w:val="both"/>
      <w:rPr>
        <w:rFonts w:ascii="Times New Roman" w:hAnsi="Times New Roman" w:cs="Times New Roman"/>
      </w:rPr>
    </w:pPr>
    <w:r w:rsidRPr="00137F5B">
      <w:rPr>
        <w:rFonts w:ascii="Times New Roman" w:hAnsi="Times New Roman" w:cs="Times New Roman"/>
      </w:rPr>
      <w:t>VARAMNotp02_1</w:t>
    </w:r>
    <w:r>
      <w:rPr>
        <w:rFonts w:ascii="Times New Roman" w:hAnsi="Times New Roman" w:cs="Times New Roman"/>
      </w:rPr>
      <w:t>9</w:t>
    </w:r>
    <w:r w:rsidRPr="00137F5B">
      <w:rPr>
        <w:rFonts w:ascii="Times New Roman" w:hAnsi="Times New Roman" w:cs="Times New Roman"/>
      </w:rPr>
      <w:t xml:space="preserve">0613; </w:t>
    </w:r>
    <w:r>
      <w:rPr>
        <w:rFonts w:ascii="Times New Roman" w:hAnsi="Times New Roman" w:cs="Times New Roman"/>
      </w:rPr>
      <w:t>2</w:t>
    </w:r>
    <w:r w:rsidRPr="00137F5B">
      <w:rPr>
        <w:rFonts w:ascii="Times New Roman" w:hAnsi="Times New Roman" w:cs="Times New Roman"/>
      </w:rPr>
      <w:t>.pielikums Ministru kabineta noteikumu projektam „Prasības darbībām ar biocīd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F7" w:rsidRDefault="00E036F7" w:rsidP="003A788F">
      <w:pPr>
        <w:spacing w:after="0" w:line="240" w:lineRule="auto"/>
      </w:pPr>
      <w:r>
        <w:separator/>
      </w:r>
    </w:p>
  </w:footnote>
  <w:footnote w:type="continuationSeparator" w:id="0">
    <w:p w:rsidR="00E036F7" w:rsidRDefault="00E036F7" w:rsidP="003A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985"/>
      <w:docPartObj>
        <w:docPartGallery w:val="Page Numbers (Top of Page)"/>
        <w:docPartUnique/>
      </w:docPartObj>
    </w:sdtPr>
    <w:sdtContent>
      <w:p w:rsidR="00046DDF" w:rsidRDefault="008504DA">
        <w:pPr>
          <w:pStyle w:val="Header"/>
          <w:jc w:val="center"/>
        </w:pPr>
        <w:r w:rsidRPr="00137F5B">
          <w:rPr>
            <w:rFonts w:ascii="Times New Roman" w:hAnsi="Times New Roman" w:cs="Times New Roman"/>
          </w:rPr>
          <w:fldChar w:fldCharType="begin"/>
        </w:r>
        <w:r w:rsidR="00046DDF" w:rsidRPr="00137F5B">
          <w:rPr>
            <w:rFonts w:ascii="Times New Roman" w:hAnsi="Times New Roman" w:cs="Times New Roman"/>
          </w:rPr>
          <w:instrText xml:space="preserve"> PAGE   \* MERGEFORMAT </w:instrText>
        </w:r>
        <w:r w:rsidRPr="00137F5B">
          <w:rPr>
            <w:rFonts w:ascii="Times New Roman" w:hAnsi="Times New Roman" w:cs="Times New Roman"/>
          </w:rPr>
          <w:fldChar w:fldCharType="separate"/>
        </w:r>
        <w:r w:rsidR="00213059">
          <w:rPr>
            <w:rFonts w:ascii="Times New Roman" w:hAnsi="Times New Roman" w:cs="Times New Roman"/>
            <w:noProof/>
          </w:rPr>
          <w:t>17</w:t>
        </w:r>
        <w:r w:rsidRPr="00137F5B">
          <w:rPr>
            <w:rFonts w:ascii="Times New Roman" w:hAnsi="Times New Roman" w:cs="Times New Roman"/>
          </w:rPr>
          <w:fldChar w:fldCharType="end"/>
        </w:r>
      </w:p>
    </w:sdtContent>
  </w:sdt>
  <w:p w:rsidR="00046DDF" w:rsidRDefault="00046D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38B"/>
    <w:rsid w:val="00046DDF"/>
    <w:rsid w:val="00055B0C"/>
    <w:rsid w:val="00072112"/>
    <w:rsid w:val="0009377F"/>
    <w:rsid w:val="00095224"/>
    <w:rsid w:val="000A0067"/>
    <w:rsid w:val="000F60A0"/>
    <w:rsid w:val="00137F5B"/>
    <w:rsid w:val="00152595"/>
    <w:rsid w:val="001761AD"/>
    <w:rsid w:val="001A037E"/>
    <w:rsid w:val="001E7E32"/>
    <w:rsid w:val="00213059"/>
    <w:rsid w:val="002323A9"/>
    <w:rsid w:val="00260906"/>
    <w:rsid w:val="002F69AD"/>
    <w:rsid w:val="00343365"/>
    <w:rsid w:val="003656A0"/>
    <w:rsid w:val="003A788F"/>
    <w:rsid w:val="003C738B"/>
    <w:rsid w:val="004278E2"/>
    <w:rsid w:val="004751F9"/>
    <w:rsid w:val="004754EF"/>
    <w:rsid w:val="004A3745"/>
    <w:rsid w:val="004E5BC1"/>
    <w:rsid w:val="004E6D4C"/>
    <w:rsid w:val="00516CBC"/>
    <w:rsid w:val="00556391"/>
    <w:rsid w:val="00580829"/>
    <w:rsid w:val="005A1290"/>
    <w:rsid w:val="005B0342"/>
    <w:rsid w:val="005B5968"/>
    <w:rsid w:val="005D29D2"/>
    <w:rsid w:val="005D301C"/>
    <w:rsid w:val="005E14A5"/>
    <w:rsid w:val="005F03DC"/>
    <w:rsid w:val="006E0075"/>
    <w:rsid w:val="00772DA5"/>
    <w:rsid w:val="00773424"/>
    <w:rsid w:val="007F0F08"/>
    <w:rsid w:val="00805CA0"/>
    <w:rsid w:val="00845083"/>
    <w:rsid w:val="008504DA"/>
    <w:rsid w:val="00885572"/>
    <w:rsid w:val="0089751B"/>
    <w:rsid w:val="008D5CE2"/>
    <w:rsid w:val="00963D10"/>
    <w:rsid w:val="009867D1"/>
    <w:rsid w:val="009F2458"/>
    <w:rsid w:val="00A53582"/>
    <w:rsid w:val="00A54215"/>
    <w:rsid w:val="00AA41F6"/>
    <w:rsid w:val="00AC259B"/>
    <w:rsid w:val="00B01A4F"/>
    <w:rsid w:val="00B027F2"/>
    <w:rsid w:val="00B82CDB"/>
    <w:rsid w:val="00B83A04"/>
    <w:rsid w:val="00B93E60"/>
    <w:rsid w:val="00BD3538"/>
    <w:rsid w:val="00BF6B5B"/>
    <w:rsid w:val="00C21F55"/>
    <w:rsid w:val="00C673CC"/>
    <w:rsid w:val="00C93315"/>
    <w:rsid w:val="00C97E61"/>
    <w:rsid w:val="00D53833"/>
    <w:rsid w:val="00D6067D"/>
    <w:rsid w:val="00D66EEE"/>
    <w:rsid w:val="00DC3CED"/>
    <w:rsid w:val="00E036F7"/>
    <w:rsid w:val="00E33189"/>
    <w:rsid w:val="00E37F91"/>
    <w:rsid w:val="00E657E8"/>
    <w:rsid w:val="00E65D40"/>
    <w:rsid w:val="00E73546"/>
    <w:rsid w:val="00E84E49"/>
    <w:rsid w:val="00E95E93"/>
    <w:rsid w:val="00EC374A"/>
    <w:rsid w:val="00EC4C09"/>
    <w:rsid w:val="00F2214A"/>
    <w:rsid w:val="00FA0ACF"/>
    <w:rsid w:val="00FF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8F"/>
  </w:style>
  <w:style w:type="paragraph" w:styleId="Footer">
    <w:name w:val="footer"/>
    <w:basedOn w:val="Normal"/>
    <w:link w:val="FooterChar"/>
    <w:uiPriority w:val="99"/>
    <w:unhideWhenUsed/>
    <w:rsid w:val="003A7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8F"/>
  </w:style>
  <w:style w:type="paragraph" w:customStyle="1" w:styleId="naisf">
    <w:name w:val="naisf"/>
    <w:basedOn w:val="Normal"/>
    <w:rsid w:val="00137F5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137F5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7F5B"/>
    <w:rPr>
      <w:rFonts w:ascii="Times New Roman" w:eastAsia="Calibri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37F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137F5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C541-C904-497A-8387-00DFF76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0757</Words>
  <Characters>61316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jete</dc:creator>
  <cp:lastModifiedBy>larisat</cp:lastModifiedBy>
  <cp:revision>6</cp:revision>
  <dcterms:created xsi:type="dcterms:W3CDTF">2013-06-18T13:47:00Z</dcterms:created>
  <dcterms:modified xsi:type="dcterms:W3CDTF">2013-08-08T09:11:00Z</dcterms:modified>
</cp:coreProperties>
</file>